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0E1" w:rsidRPr="00D8347E" w:rsidRDefault="00DD20E1" w:rsidP="005151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01AD" w:rsidRPr="001D7519" w:rsidRDefault="007C01AD" w:rsidP="007C01AD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01AD" w:rsidRPr="001D7519" w:rsidRDefault="007C01AD" w:rsidP="007C01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D7519">
        <w:rPr>
          <w:rFonts w:asciiTheme="minorHAnsi" w:hAnsiTheme="minorHAnsi" w:cstheme="minorHAnsi"/>
          <w:b/>
          <w:sz w:val="22"/>
          <w:szCs w:val="22"/>
        </w:rPr>
        <w:t>P</w:t>
      </w:r>
      <w:r w:rsidRPr="001D751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OVZETEK OPERACIJE</w:t>
      </w:r>
    </w:p>
    <w:p w:rsidR="007C01AD" w:rsidRPr="001D7519" w:rsidRDefault="007C01AD" w:rsidP="007C01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D751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 xml:space="preserve">potrjene na 2. Javnem pozivu za izbor operacij za uresničevanje ciljev SLR na območju </w:t>
      </w:r>
    </w:p>
    <w:p w:rsidR="007C01AD" w:rsidRPr="001D7519" w:rsidRDefault="007C01AD" w:rsidP="007C01A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</w:pPr>
      <w:r w:rsidRPr="001D751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LAS Posavje v letu 2018 EKSRP in z Odločbo Agencije RS za kmetijske trge in razvoj podeželja, št. 33152-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71</w:t>
      </w:r>
      <w:r w:rsidRPr="001D751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/2018/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2</w:t>
      </w:r>
      <w:r w:rsidRPr="001D751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, z dne: 0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2</w:t>
      </w:r>
      <w:r w:rsidRPr="001D751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. 0</w:t>
      </w:r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7</w:t>
      </w:r>
      <w:r w:rsidRPr="001D7519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  <w:lang w:eastAsia="sl-SI"/>
        </w:rPr>
        <w:t>. 2019</w:t>
      </w:r>
    </w:p>
    <w:p w:rsidR="003F4361" w:rsidRPr="00D8347E" w:rsidRDefault="003F4361" w:rsidP="00515102">
      <w:pPr>
        <w:widowControl w:val="0"/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14C2" w:rsidRDefault="00D614C2" w:rsidP="003F4361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</w:pPr>
      <w:r w:rsidRPr="00D8347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  <w:t>I</w:t>
      </w:r>
      <w:r w:rsidR="003F4361" w:rsidRPr="00D8347E"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  <w:t>dentifikacija operacije</w:t>
      </w:r>
    </w:p>
    <w:p w:rsidR="007C01AD" w:rsidRDefault="007C01AD" w:rsidP="007C01AD">
      <w:pPr>
        <w:pStyle w:val="Odstavekseznama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</w:pPr>
    </w:p>
    <w:p w:rsidR="005D286D" w:rsidRPr="00D8347E" w:rsidRDefault="005D286D" w:rsidP="005D286D">
      <w:pPr>
        <w:pStyle w:val="Odstavekseznama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677"/>
        <w:gridCol w:w="1696"/>
      </w:tblGrid>
      <w:tr w:rsidR="00D614C2" w:rsidRPr="00D8347E" w:rsidTr="00BE0B5A">
        <w:tc>
          <w:tcPr>
            <w:tcW w:w="2689" w:type="dxa"/>
            <w:shd w:val="clear" w:color="auto" w:fill="D0CECE" w:themeFill="background2" w:themeFillShade="E6"/>
          </w:tcPr>
          <w:p w:rsidR="00D614C2" w:rsidRPr="00D8347E" w:rsidRDefault="00D614C2" w:rsidP="00E074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Tematsko področje</w:t>
            </w:r>
          </w:p>
          <w:p w:rsidR="00D614C2" w:rsidRPr="00D8347E" w:rsidRDefault="00D614C2" w:rsidP="00E07440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6373" w:type="dxa"/>
            <w:gridSpan w:val="2"/>
          </w:tcPr>
          <w:p w:rsidR="00D614C2" w:rsidRPr="00D8347E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sl-SI"/>
              </w:rPr>
            </w:pPr>
            <w:r w:rsidRPr="00D8347E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stvarjanje delovnih mest</w:t>
            </w:r>
          </w:p>
        </w:tc>
      </w:tr>
      <w:tr w:rsidR="006F7C58" w:rsidRPr="00D8347E" w:rsidTr="00FC6536">
        <w:tc>
          <w:tcPr>
            <w:tcW w:w="2689" w:type="dxa"/>
            <w:shd w:val="clear" w:color="auto" w:fill="D0CECE" w:themeFill="background2" w:themeFillShade="E6"/>
          </w:tcPr>
          <w:p w:rsidR="006F7C58" w:rsidRPr="00D8347E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Ukrep</w:t>
            </w:r>
          </w:p>
        </w:tc>
        <w:tc>
          <w:tcPr>
            <w:tcW w:w="6373" w:type="dxa"/>
            <w:gridSpan w:val="2"/>
            <w:vAlign w:val="center"/>
          </w:tcPr>
          <w:p w:rsidR="006F7C58" w:rsidRPr="007C01AD" w:rsidRDefault="007C01AD" w:rsidP="006F7C58">
            <w:pP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7C01AD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UKREP 2: INOVATIVNA PARTNERSTVA ZA RAST</w:t>
            </w:r>
          </w:p>
        </w:tc>
      </w:tr>
      <w:tr w:rsidR="006F7C58" w:rsidRPr="00D8347E" w:rsidTr="00BE0B5A">
        <w:tc>
          <w:tcPr>
            <w:tcW w:w="2689" w:type="dxa"/>
            <w:shd w:val="clear" w:color="auto" w:fill="D0CECE" w:themeFill="background2" w:themeFillShade="E6"/>
          </w:tcPr>
          <w:p w:rsidR="006F7C58" w:rsidRPr="00D8347E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sklada</w:t>
            </w:r>
          </w:p>
          <w:p w:rsidR="006F7C58" w:rsidRPr="00D8347E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6373" w:type="dxa"/>
            <w:gridSpan w:val="2"/>
          </w:tcPr>
          <w:p w:rsidR="006F7C58" w:rsidRPr="007C01AD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</w:pPr>
            <w:r w:rsidRPr="007C01AD">
              <w:rPr>
                <w:rFonts w:asciiTheme="minorHAnsi" w:eastAsia="Times New Roman" w:hAnsiTheme="minorHAnsi" w:cstheme="minorHAnsi"/>
                <w:b/>
                <w:iCs/>
                <w:sz w:val="22"/>
                <w:szCs w:val="22"/>
                <w:lang w:eastAsia="sl-SI"/>
              </w:rPr>
              <w:t>EKSRP</w:t>
            </w:r>
          </w:p>
        </w:tc>
      </w:tr>
      <w:tr w:rsidR="006F7C58" w:rsidRPr="00D8347E" w:rsidTr="00BE0B5A">
        <w:tc>
          <w:tcPr>
            <w:tcW w:w="2689" w:type="dxa"/>
            <w:shd w:val="clear" w:color="auto" w:fill="D0CECE" w:themeFill="background2" w:themeFillShade="E6"/>
          </w:tcPr>
          <w:p w:rsidR="006F7C58" w:rsidRPr="00D8347E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Akronim operacije</w:t>
            </w:r>
          </w:p>
        </w:tc>
        <w:tc>
          <w:tcPr>
            <w:tcW w:w="6373" w:type="dxa"/>
            <w:gridSpan w:val="2"/>
          </w:tcPr>
          <w:p w:rsidR="006F7C58" w:rsidRPr="00D8347E" w:rsidRDefault="00F82117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ČRNO-BELO BOGASTVO</w:t>
            </w:r>
          </w:p>
        </w:tc>
      </w:tr>
      <w:tr w:rsidR="006F7C58" w:rsidRPr="00D8347E" w:rsidTr="00BE0B5A">
        <w:tc>
          <w:tcPr>
            <w:tcW w:w="2689" w:type="dxa"/>
            <w:shd w:val="clear" w:color="auto" w:fill="D0CECE" w:themeFill="background2" w:themeFillShade="E6"/>
          </w:tcPr>
          <w:p w:rsidR="006F7C58" w:rsidRPr="00D8347E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operacije</w:t>
            </w:r>
          </w:p>
          <w:p w:rsidR="006F7C58" w:rsidRPr="00D8347E" w:rsidRDefault="006F7C58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6373" w:type="dxa"/>
            <w:gridSpan w:val="2"/>
          </w:tcPr>
          <w:p w:rsidR="006F7C58" w:rsidRPr="007C01AD" w:rsidRDefault="00F82117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sl-SI"/>
              </w:rPr>
            </w:pPr>
            <w:r w:rsidRPr="007C0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Č</w:t>
            </w:r>
            <w:r w:rsidR="00127059" w:rsidRPr="007C0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no-belo bogastvo s krškega polja </w:t>
            </w:r>
            <w:r w:rsidRPr="007C0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127059" w:rsidRPr="007C01A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ooskrbna, podjetniška in turistična priložnost</w:t>
            </w:r>
          </w:p>
        </w:tc>
      </w:tr>
      <w:tr w:rsidR="006F7C58" w:rsidRPr="00D8347E" w:rsidTr="00F82117">
        <w:tc>
          <w:tcPr>
            <w:tcW w:w="2689" w:type="dxa"/>
            <w:shd w:val="clear" w:color="auto" w:fill="D0CECE" w:themeFill="background2" w:themeFillShade="E6"/>
          </w:tcPr>
          <w:p w:rsidR="006F7C58" w:rsidRPr="00D8347E" w:rsidRDefault="007C01AD" w:rsidP="007C01A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Izvajanje na problemskem območju občine Radeče</w:t>
            </w:r>
          </w:p>
        </w:tc>
        <w:tc>
          <w:tcPr>
            <w:tcW w:w="4677" w:type="dxa"/>
          </w:tcPr>
          <w:p w:rsidR="006F7C58" w:rsidRPr="00D8347E" w:rsidRDefault="007C01AD" w:rsidP="007C01A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E</w:t>
            </w:r>
          </w:p>
        </w:tc>
        <w:tc>
          <w:tcPr>
            <w:tcW w:w="1696" w:type="dxa"/>
          </w:tcPr>
          <w:p w:rsidR="006F7C58" w:rsidRPr="00D8347E" w:rsidRDefault="006F7C58" w:rsidP="006F7C58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</w:tr>
      <w:tr w:rsidR="007C01AD" w:rsidRPr="00D8347E" w:rsidTr="00F82117">
        <w:tc>
          <w:tcPr>
            <w:tcW w:w="2689" w:type="dxa"/>
            <w:shd w:val="clear" w:color="auto" w:fill="D0CECE" w:themeFill="background2" w:themeFillShade="E6"/>
          </w:tcPr>
          <w:p w:rsidR="007C01AD" w:rsidRPr="00D8347E" w:rsidRDefault="007C01AD" w:rsidP="007C01A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vlagatelja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in višina podpore EKSRP</w:t>
            </w:r>
          </w:p>
          <w:p w:rsidR="007C01AD" w:rsidRPr="00D8347E" w:rsidRDefault="007C01AD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4677" w:type="dxa"/>
          </w:tcPr>
          <w:p w:rsidR="007C01AD" w:rsidRPr="00D8347E" w:rsidRDefault="007C01AD" w:rsidP="007C01AD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OBČINA KRŠKO</w:t>
            </w:r>
          </w:p>
          <w:p w:rsidR="007C01AD" w:rsidRPr="00D8347E" w:rsidRDefault="007C01AD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1696" w:type="dxa"/>
          </w:tcPr>
          <w:p w:rsidR="007C01AD" w:rsidRPr="00D8347E" w:rsidRDefault="007C01AD" w:rsidP="006F7C58">
            <w:pPr>
              <w:spacing w:after="160" w:line="259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65.387,</w:t>
            </w: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70</w:t>
            </w: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EUR</w:t>
            </w:r>
          </w:p>
        </w:tc>
      </w:tr>
      <w:tr w:rsidR="006F7C58" w:rsidRPr="00D8347E" w:rsidTr="00F82117">
        <w:tc>
          <w:tcPr>
            <w:tcW w:w="2689" w:type="dxa"/>
            <w:shd w:val="clear" w:color="auto" w:fill="D0CECE" w:themeFill="background2" w:themeFillShade="E6"/>
          </w:tcPr>
          <w:p w:rsidR="006F7C58" w:rsidRPr="00D8347E" w:rsidRDefault="006F7C58" w:rsidP="00D8347E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Naziv partnerjev</w:t>
            </w:r>
            <w:r w:rsidR="007C01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</w:t>
            </w:r>
            <w:r w:rsidR="007C01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>in višina podpore EKSRP</w:t>
            </w:r>
          </w:p>
          <w:p w:rsidR="006F7C58" w:rsidRPr="00D8347E" w:rsidRDefault="006F7C58" w:rsidP="00D8347E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</w:p>
        </w:tc>
        <w:tc>
          <w:tcPr>
            <w:tcW w:w="4677" w:type="dxa"/>
          </w:tcPr>
          <w:p w:rsidR="006F7C58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sz w:val="22"/>
                <w:szCs w:val="22"/>
              </w:rPr>
              <w:t>POSAVSKI MUZEJ BREŽICE</w:t>
            </w:r>
            <w:r w:rsidR="00D8347E" w:rsidRPr="00D8347E">
              <w:rPr>
                <w:rFonts w:asciiTheme="minorHAnsi" w:hAnsiTheme="minorHAnsi" w:cstheme="minorHAnsi"/>
                <w:sz w:val="22"/>
                <w:szCs w:val="22"/>
              </w:rPr>
              <w:t xml:space="preserve"> (PMB)</w:t>
            </w:r>
          </w:p>
          <w:p w:rsidR="006F7C58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sz w:val="22"/>
                <w:szCs w:val="22"/>
              </w:rPr>
              <w:t>KUNST 1966, D. O. O.</w:t>
            </w:r>
          </w:p>
          <w:p w:rsidR="006F7C58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sz w:val="22"/>
                <w:szCs w:val="22"/>
              </w:rPr>
              <w:t>KMEČKA ZADRUGA SEVNICA</w:t>
            </w:r>
          </w:p>
          <w:p w:rsidR="006F7C58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sz w:val="22"/>
                <w:szCs w:val="22"/>
              </w:rPr>
              <w:t>DRUŠTVO REJCEV KRŠKOPOLJSKIH PRAŠIČEV</w:t>
            </w:r>
          </w:p>
        </w:tc>
        <w:tc>
          <w:tcPr>
            <w:tcW w:w="1696" w:type="dxa"/>
          </w:tcPr>
          <w:p w:rsidR="00257B5F" w:rsidRPr="00D8347E" w:rsidRDefault="00257B5F" w:rsidP="00D8347E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25.882,4</w:t>
            </w:r>
            <w:r w:rsidR="007C01A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UR</w:t>
            </w:r>
          </w:p>
          <w:p w:rsidR="00257B5F" w:rsidRPr="00D8347E" w:rsidRDefault="00257B5F" w:rsidP="00D8347E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26.148,2</w:t>
            </w:r>
            <w:r w:rsidR="007C01AD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UR</w:t>
            </w:r>
          </w:p>
          <w:p w:rsidR="00257B5F" w:rsidRPr="00D8347E" w:rsidRDefault="007C01AD" w:rsidP="00D8347E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  <w:r w:rsidR="00257B5F"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08</w:t>
            </w:r>
            <w:r w:rsidR="00257B5F"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,0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257B5F"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UR</w:t>
            </w:r>
          </w:p>
          <w:p w:rsidR="00257B5F" w:rsidRPr="00D8347E" w:rsidRDefault="00257B5F" w:rsidP="00D8347E">
            <w:pPr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7C01A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7C01AD">
              <w:rPr>
                <w:rFonts w:asciiTheme="minorHAnsi" w:hAnsiTheme="minorHAnsi" w:cstheme="minorHAnsi"/>
                <w:b/>
                <w:sz w:val="22"/>
                <w:szCs w:val="22"/>
              </w:rPr>
              <w:t>670,52</w:t>
            </w: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UR</w:t>
            </w:r>
          </w:p>
        </w:tc>
      </w:tr>
      <w:tr w:rsidR="006F7C58" w:rsidRPr="00D8347E" w:rsidTr="00BE0B5A">
        <w:tc>
          <w:tcPr>
            <w:tcW w:w="2689" w:type="dxa"/>
            <w:shd w:val="clear" w:color="auto" w:fill="D0CECE" w:themeFill="background2" w:themeFillShade="E6"/>
          </w:tcPr>
          <w:p w:rsidR="006F7C58" w:rsidRPr="00D8347E" w:rsidRDefault="006F7C58" w:rsidP="006F7C5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D8347E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Skupna </w:t>
            </w:r>
            <w:r w:rsidR="007C01AD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višina podpore EKSRP: </w:t>
            </w:r>
          </w:p>
        </w:tc>
        <w:tc>
          <w:tcPr>
            <w:tcW w:w="6373" w:type="dxa"/>
            <w:gridSpan w:val="2"/>
          </w:tcPr>
          <w:p w:rsidR="006F7C58" w:rsidRPr="00D8347E" w:rsidRDefault="00D8347E" w:rsidP="006F7C5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</w:pPr>
            <w:r w:rsidRPr="00CC37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="007C01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9</w:t>
            </w:r>
            <w:r w:rsidRPr="00CC37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.</w:t>
            </w:r>
            <w:r w:rsidR="007C01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96</w:t>
            </w:r>
            <w:r w:rsidRPr="00CC37F8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,</w:t>
            </w:r>
            <w:r w:rsidR="007C01A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3</w:t>
            </w:r>
            <w:r w:rsidRPr="00CC37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EUR</w:t>
            </w:r>
            <w:r w:rsidR="005F3F8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sl-SI"/>
              </w:rPr>
              <w:t xml:space="preserve"> </w:t>
            </w:r>
          </w:p>
        </w:tc>
      </w:tr>
      <w:tr w:rsidR="006F7C58" w:rsidRPr="00D8347E" w:rsidTr="00BE0B5A">
        <w:tc>
          <w:tcPr>
            <w:tcW w:w="2689" w:type="dxa"/>
            <w:shd w:val="clear" w:color="auto" w:fill="D0CECE" w:themeFill="background2" w:themeFillShade="E6"/>
          </w:tcPr>
          <w:p w:rsidR="006F7C58" w:rsidRPr="00D8347E" w:rsidRDefault="007C01AD" w:rsidP="006F7C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lotna vrednost operacije (z DDV):</w:t>
            </w:r>
          </w:p>
        </w:tc>
        <w:tc>
          <w:tcPr>
            <w:tcW w:w="6373" w:type="dxa"/>
            <w:gridSpan w:val="2"/>
          </w:tcPr>
          <w:p w:rsidR="006F7C58" w:rsidRPr="00D8347E" w:rsidRDefault="00257B5F" w:rsidP="00D8347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D733A2">
              <w:rPr>
                <w:rFonts w:asciiTheme="minorHAnsi" w:hAnsiTheme="minorHAnsi" w:cstheme="minorHAnsi"/>
                <w:b/>
                <w:sz w:val="22"/>
                <w:szCs w:val="22"/>
              </w:rPr>
              <w:t>96</w:t>
            </w:r>
            <w:r w:rsidR="00D8347E"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D733A2">
              <w:rPr>
                <w:rFonts w:asciiTheme="minorHAnsi" w:hAnsiTheme="minorHAnsi" w:cstheme="minorHAnsi"/>
                <w:b/>
                <w:sz w:val="22"/>
                <w:szCs w:val="22"/>
              </w:rPr>
              <w:t>049</w:t>
            </w:r>
            <w:r w:rsidR="00D8347E"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D733A2">
              <w:rPr>
                <w:rFonts w:asciiTheme="minorHAnsi" w:hAnsiTheme="minorHAnsi" w:cstheme="minorHAnsi"/>
                <w:b/>
                <w:sz w:val="22"/>
                <w:szCs w:val="22"/>
              </w:rPr>
              <w:t>04</w:t>
            </w:r>
            <w:r w:rsidR="00D8347E"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UR</w:t>
            </w:r>
          </w:p>
        </w:tc>
      </w:tr>
      <w:tr w:rsidR="006F7C58" w:rsidRPr="00D8347E" w:rsidTr="00BE0B5A">
        <w:tc>
          <w:tcPr>
            <w:tcW w:w="2689" w:type="dxa"/>
            <w:shd w:val="clear" w:color="auto" w:fill="D0CECE" w:themeFill="background2" w:themeFillShade="E6"/>
          </w:tcPr>
          <w:p w:rsidR="006F7C58" w:rsidRPr="00D8347E" w:rsidRDefault="006F7C58" w:rsidP="006F7C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>Trajanje operacije</w:t>
            </w:r>
          </w:p>
        </w:tc>
        <w:tc>
          <w:tcPr>
            <w:tcW w:w="6373" w:type="dxa"/>
            <w:gridSpan w:val="2"/>
          </w:tcPr>
          <w:p w:rsidR="006F7C58" w:rsidRPr="00D733A2" w:rsidRDefault="006F7C58" w:rsidP="006F7C58">
            <w:pPr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D733A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01. 09.2019</w:t>
            </w:r>
            <w:r w:rsidRPr="00D733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- </w:t>
            </w:r>
            <w:r w:rsidRPr="00D733A2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1.08.2021</w:t>
            </w:r>
            <w:r w:rsidRPr="00D733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  <w:r w:rsidRPr="00D733A2">
              <w:rPr>
                <w:rFonts w:asciiTheme="minorHAnsi" w:hAnsiTheme="minorHAnsi" w:cstheme="minorHAnsi"/>
                <w:iCs/>
                <w:sz w:val="22"/>
                <w:szCs w:val="22"/>
              </w:rPr>
              <w:t>(24 mesecev</w:t>
            </w:r>
            <w:r w:rsidR="00D8347E" w:rsidRPr="00D733A2">
              <w:rPr>
                <w:rFonts w:asciiTheme="minorHAnsi" w:hAnsiTheme="minorHAnsi" w:cstheme="minorHAnsi"/>
                <w:iCs/>
                <w:sz w:val="22"/>
                <w:szCs w:val="22"/>
              </w:rPr>
              <w:t>; 2 fazi</w:t>
            </w:r>
            <w:r w:rsidRPr="00D733A2">
              <w:rPr>
                <w:rFonts w:asciiTheme="minorHAnsi" w:hAnsiTheme="minorHAnsi" w:cstheme="minorHAnsi"/>
                <w:iCs/>
                <w:sz w:val="22"/>
                <w:szCs w:val="22"/>
              </w:rPr>
              <w:t>)</w:t>
            </w:r>
          </w:p>
        </w:tc>
      </w:tr>
    </w:tbl>
    <w:p w:rsidR="00BE0B5A" w:rsidRPr="00D8347E" w:rsidRDefault="00BE0B5A" w:rsidP="00CB1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BE0B5A" w:rsidRPr="00D8347E" w:rsidRDefault="00BE0B5A" w:rsidP="00BE0B5A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347E">
        <w:rPr>
          <w:rFonts w:asciiTheme="minorHAnsi" w:hAnsiTheme="minorHAnsi" w:cstheme="minorHAnsi"/>
          <w:b/>
          <w:bCs/>
          <w:sz w:val="22"/>
          <w:szCs w:val="22"/>
        </w:rPr>
        <w:t>Opis operacije</w:t>
      </w:r>
      <w:bookmarkStart w:id="1" w:name="_GoBack"/>
      <w:bookmarkEnd w:id="1"/>
    </w:p>
    <w:p w:rsidR="00BE0B5A" w:rsidRPr="00D8347E" w:rsidRDefault="00BE0B5A" w:rsidP="00BE0B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E0B5A" w:rsidRPr="00D8347E" w:rsidTr="00BE0B5A">
        <w:tc>
          <w:tcPr>
            <w:tcW w:w="9062" w:type="dxa"/>
          </w:tcPr>
          <w:p w:rsidR="00D8347E" w:rsidRPr="00FF49E3" w:rsidRDefault="00BE0B5A" w:rsidP="00FF49E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F49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n projekta</w:t>
            </w:r>
            <w:r w:rsidR="00D8347E" w:rsidRPr="00FF4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F49E3" w:rsidRPr="00FF4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e </w:t>
            </w:r>
            <w:r w:rsidR="00D8347E" w:rsidRPr="00FF4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dpreti nosilce dejavnosti (ponudnike </w:t>
            </w:r>
            <w:proofErr w:type="spellStart"/>
            <w:r w:rsidR="00D8347E" w:rsidRPr="00FF49E3">
              <w:rPr>
                <w:rFonts w:asciiTheme="minorHAnsi" w:hAnsiTheme="minorHAnsi" w:cstheme="minorHAnsi"/>
                <w:bCs/>
                <w:sz w:val="22"/>
                <w:szCs w:val="22"/>
              </w:rPr>
              <w:t>krškopoljskega</w:t>
            </w:r>
            <w:proofErr w:type="spellEnd"/>
            <w:r w:rsidR="00D8347E" w:rsidRPr="00FF4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ašiča), da izboljšajo svoj ekonomski položaj in potencial zaposlovanja s partnerskim povezovanjem za razvoj prepoznavne blagovne znamke </w:t>
            </w:r>
            <w:proofErr w:type="spellStart"/>
            <w:r w:rsidR="00D8347E" w:rsidRPr="00FF49E3">
              <w:rPr>
                <w:rFonts w:asciiTheme="minorHAnsi" w:hAnsiTheme="minorHAnsi" w:cstheme="minorHAnsi"/>
                <w:b/>
                <w:sz w:val="22"/>
                <w:szCs w:val="22"/>
              </w:rPr>
              <w:t>Krškopoljca</w:t>
            </w:r>
            <w:proofErr w:type="spellEnd"/>
            <w:r w:rsidR="00D8347E" w:rsidRPr="00FF49E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r w:rsidR="00D8347E" w:rsidRPr="00FF49E3">
              <w:rPr>
                <w:rFonts w:asciiTheme="minorHAnsi" w:hAnsiTheme="minorHAnsi" w:cstheme="minorHAnsi"/>
                <w:sz w:val="22"/>
                <w:szCs w:val="22"/>
              </w:rPr>
              <w:t>Oblikovani bodo novi produkti (samooskrbni, podjetniški, turistični) s katerimi bomo pripomogli k prepoznavnosti podeželja in širitvi na nove trge z novimi marketinškimi pristopi.</w:t>
            </w:r>
            <w:r w:rsidR="00D8347E" w:rsidRPr="00F90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8347E" w:rsidRPr="00F90CB2" w:rsidRDefault="00D8347E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zzivi SLR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</w:pPr>
            <w:r w:rsidRPr="00F90CB2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lastRenderedPageBreak/>
              <w:t>Prioritetno rešuje</w:t>
            </w:r>
            <w:r w:rsidR="008F1368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 xml:space="preserve"> - 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2 Povezovanje v podporo skupni predelavi in trženju  </w:t>
            </w:r>
            <w:r w:rsidRPr="00F90CB2">
              <w:rPr>
                <w:rFonts w:asciiTheme="minorHAnsi" w:hAnsiTheme="minorHAnsi" w:cstheme="minorHAnsi"/>
                <w:bCs/>
                <w:i/>
                <w:sz w:val="22"/>
                <w:szCs w:val="22"/>
                <w:u w:val="single"/>
              </w:rPr>
              <w:t>In tudi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 1 Ustvarjanje novih delovnih mest 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P3 Novi produkti, samooskrbni, podjetniški, turistični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 4 Lokalna samooskrba s svežo, kakovostno in varno hrano 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 7 Vključevanje naravne in kulturne dediščine v razvoj trajnostnega turizma 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 8 Inovativen turistični produkt in ponudba 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P11 Ureditev t.</w:t>
            </w:r>
            <w:r w:rsidR="00FF49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i. »</w:t>
            </w:r>
            <w:proofErr w:type="spellStart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selfie</w:t>
            </w:r>
            <w:proofErr w:type="spellEnd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čk«</w:t>
            </w:r>
          </w:p>
          <w:p w:rsidR="00D8347E" w:rsidRPr="00FF49E3" w:rsidRDefault="00D8347E" w:rsidP="00FF49E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P12 Ranljive skupine: ženske, mladi</w:t>
            </w:r>
          </w:p>
          <w:p w:rsidR="00FF49E3" w:rsidRDefault="00FF49E3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D8347E" w:rsidRPr="00F90CB2" w:rsidRDefault="00D8347E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Glavne aktivnosti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iprava strokovnih podlag za oblikovanje raznovrstnih produktov in programov (od prehrane do spominkov) 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Ureditev »</w:t>
            </w:r>
            <w:proofErr w:type="spellStart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selfie</w:t>
            </w:r>
            <w:proofErr w:type="spellEnd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točk« za inovativno prezentacijo </w:t>
            </w:r>
            <w:proofErr w:type="spellStart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Krškopoljca</w:t>
            </w:r>
            <w:proofErr w:type="spellEnd"/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zobraževanje ponudnikov od reje do izdelka (rejcev, ponudnike kulinarike, zgodb, dediščine) in </w:t>
            </w:r>
            <w:proofErr w:type="spellStart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animiranje</w:t>
            </w:r>
            <w:proofErr w:type="spellEnd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ciljnih skupin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Priprava akcijskega načrta in trženjskih prijemov za nov turistični produkt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Snemanje in izdelava predstavitvenih filmov, tudi animiranega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Razvoj novih produktov, samooskrbnih, podjetniških, turističnih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blikovanje blagovne znamke – </w:t>
            </w:r>
            <w:proofErr w:type="spellStart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Krškopoljec</w:t>
            </w:r>
            <w:proofErr w:type="spellEnd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 turističnega produkta 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Izvedba kulinaričnih dogodkov in interaktivnih delavnic</w:t>
            </w:r>
          </w:p>
          <w:p w:rsidR="00FF49E3" w:rsidRPr="00D07668" w:rsidRDefault="00D8347E" w:rsidP="00FF49E3">
            <w:pPr>
              <w:pStyle w:val="Odstavekseznama"/>
              <w:numPr>
                <w:ilvl w:val="0"/>
                <w:numId w:val="16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Promocija in ozaveščanje – družabna omrežja, nadgradnja spletne strani, študijska tura, sejmi, objave, promocijski material</w:t>
            </w:r>
          </w:p>
          <w:p w:rsidR="00D8347E" w:rsidRPr="00F90CB2" w:rsidRDefault="00D8347E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ilji</w:t>
            </w:r>
          </w:p>
          <w:p w:rsidR="00D8347E" w:rsidRPr="00F90CB2" w:rsidRDefault="00D8347E" w:rsidP="00D8347E">
            <w:pPr>
              <w:pStyle w:val="Brezrazmikov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Podpreti obstoječe nosilce dejavnosti - rejce, jih povezati, usposobiti in aktivirati z drugimi deležniki (predelovalci, gostinci, turističnimi kmetijami, nosilci kulturne dediščine, raziskovalci, trženjskimi strokovnjaki).</w:t>
            </w:r>
          </w:p>
          <w:p w:rsidR="00D8347E" w:rsidRPr="00FF49E3" w:rsidRDefault="00D8347E" w:rsidP="00D8347E">
            <w:pPr>
              <w:pStyle w:val="Brezrazmikov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zpostaviti  mrežo </w:t>
            </w:r>
            <w:proofErr w:type="spellStart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Krškopoljca</w:t>
            </w:r>
            <w:proofErr w:type="spellEnd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na vseh nivojih v regiji in dvigniti dodano vrednost obstoječim ter novim produktom, da izboljšajo svoj ekonomski položaj in </w:t>
            </w:r>
            <w:r w:rsidRPr="00F90CB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otencial zaposlovanja ter podjetništva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:rsidR="00D8347E" w:rsidRPr="00FF49E3" w:rsidRDefault="00D8347E" w:rsidP="00D8347E">
            <w:pPr>
              <w:pStyle w:val="Brezrazmikov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Razviti prepoznavno blagovno znamko </w:t>
            </w:r>
            <w:proofErr w:type="spellStart"/>
            <w:r w:rsidRPr="00F90CB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rškopoljca</w:t>
            </w:r>
            <w:proofErr w:type="spellEnd"/>
            <w:r w:rsidRPr="00F90CB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90CB2">
              <w:rPr>
                <w:rFonts w:asciiTheme="minorHAnsi" w:hAnsiTheme="minorHAnsi" w:cstheme="minorHAnsi"/>
                <w:sz w:val="22"/>
                <w:szCs w:val="22"/>
              </w:rPr>
              <w:t>in unovčiti njeno kvaliteto, s katero bomo pripomogli k prepoznavnosti področja.</w:t>
            </w:r>
          </w:p>
          <w:p w:rsidR="00D8347E" w:rsidRPr="00F90CB2" w:rsidRDefault="00D8347E" w:rsidP="00D8347E">
            <w:pPr>
              <w:pStyle w:val="Brezrazmikov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olgoročno ohraniti avtohtono pasmo </w:t>
            </w:r>
            <w:proofErr w:type="spellStart"/>
            <w:r w:rsidRPr="00F90CB2">
              <w:rPr>
                <w:rFonts w:asciiTheme="minorHAnsi" w:hAnsiTheme="minorHAnsi" w:cstheme="minorHAnsi"/>
                <w:i/>
                <w:sz w:val="22"/>
                <w:szCs w:val="22"/>
              </w:rPr>
              <w:t>krškopoljski</w:t>
            </w:r>
            <w:proofErr w:type="spellEnd"/>
            <w:r w:rsidRPr="00F90CB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rašič </w:t>
            </w:r>
            <w:r w:rsidRPr="00F90CB2">
              <w:rPr>
                <w:rFonts w:asciiTheme="minorHAnsi" w:hAnsiTheme="minorHAnsi" w:cstheme="minorHAnsi"/>
                <w:sz w:val="22"/>
                <w:szCs w:val="22"/>
              </w:rPr>
              <w:t>in s skupno sinergijo ustvariti nove produkte s pozitivnim ekonomskim učinkom.</w:t>
            </w:r>
          </w:p>
          <w:p w:rsidR="00D8347E" w:rsidRPr="00F90CB2" w:rsidRDefault="00D8347E" w:rsidP="00D8347E">
            <w:pPr>
              <w:pStyle w:val="Brezrazmikov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347E" w:rsidRPr="00F90CB2" w:rsidRDefault="00D8347E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Rezultati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zdelan elaborat o posavski dediščini – </w:t>
            </w:r>
            <w:proofErr w:type="spellStart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krškopoljski</w:t>
            </w:r>
            <w:proofErr w:type="spellEnd"/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rašiček 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rejene točke za fotografiranje </w:t>
            </w:r>
            <w:r w:rsidRPr="00F90CB2">
              <w:rPr>
                <w:rFonts w:asciiTheme="minorHAnsi" w:hAnsiTheme="minorHAnsi" w:cstheme="minorHAnsi"/>
                <w:sz w:val="22"/>
                <w:szCs w:val="22"/>
              </w:rPr>
              <w:t>in oblikovani novih programi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zvedena izobraževanja ponudnikov in interaktivne delavnice 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Neposredno vključeni v izobraževanja in delavnice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Akcijski načrt za nov tur. produkt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Oblikovani novi produkti (mesni, kulinarični krožnik, knjižica receptov, knjiga za otroke, brošura, skulpture, predstavitveni filmi, različni spominki, turistični– Gastronomsko razvajanje Posavja)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Izvedeni dogodki (Antonovo, Okusi Posavja, študijska tura)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Število prodanih novo razvitih kulinaričnih krožnikov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Objave v medijih, promocija na sejmih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Novo delovno mesto</w:t>
            </w:r>
          </w:p>
          <w:p w:rsidR="00FF49E3" w:rsidRDefault="00FF49E3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D8347E" w:rsidRPr="00F90CB2" w:rsidRDefault="00D8347E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Opis učinkov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sz w:val="22"/>
                <w:szCs w:val="22"/>
              </w:rPr>
              <w:t xml:space="preserve">Vzpostavljena partnerstva oz. mreža ponudnikov </w:t>
            </w:r>
            <w:proofErr w:type="spellStart"/>
            <w:r w:rsidRPr="00F90CB2">
              <w:rPr>
                <w:rFonts w:asciiTheme="minorHAnsi" w:hAnsiTheme="minorHAnsi" w:cstheme="minorHAnsi"/>
                <w:sz w:val="22"/>
                <w:szCs w:val="22"/>
              </w:rPr>
              <w:t>krškopoljca</w:t>
            </w:r>
            <w:proofErr w:type="spellEnd"/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sz w:val="22"/>
                <w:szCs w:val="22"/>
              </w:rPr>
              <w:t xml:space="preserve">Usposobljene osebe za rejo, ponudbo in prezentacijo </w:t>
            </w:r>
            <w:proofErr w:type="spellStart"/>
            <w:r w:rsidRPr="00F90CB2">
              <w:rPr>
                <w:rFonts w:asciiTheme="minorHAnsi" w:hAnsiTheme="minorHAnsi" w:cstheme="minorHAnsi"/>
                <w:sz w:val="22"/>
                <w:szCs w:val="22"/>
              </w:rPr>
              <w:t>krškopoljca</w:t>
            </w:r>
            <w:proofErr w:type="spellEnd"/>
            <w:r w:rsidRPr="00F90CB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sz w:val="22"/>
                <w:szCs w:val="22"/>
              </w:rPr>
              <w:t>Varna, kakovostna in lokalno pridelana hrana – novo razvita ponudba mesnih produktov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sz w:val="22"/>
                <w:szCs w:val="22"/>
              </w:rPr>
              <w:t>Povečana prodaja novo razvitih kulinaričnih krožnikov</w:t>
            </w:r>
          </w:p>
          <w:p w:rsidR="00D8347E" w:rsidRPr="00F90CB2" w:rsidRDefault="00D8347E" w:rsidP="00D8347E">
            <w:pPr>
              <w:pStyle w:val="Odstavekseznama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sz w:val="22"/>
                <w:szCs w:val="22"/>
              </w:rPr>
              <w:t>Povečanje števila obiska v Posavju zaradi novih turističnih in drugih produktov</w:t>
            </w:r>
          </w:p>
          <w:p w:rsidR="00FF49E3" w:rsidRDefault="00FF49E3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D8347E" w:rsidRPr="00F90CB2" w:rsidRDefault="00D8347E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rajnost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Finančna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Odraža se z novimi mesnimi produkti, ki zagotavljajo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 xml:space="preserve"> samooskrbo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skupaj z novo razvitim turističnim produktom, ki omogoča 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ovečan obisk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a tudi podjetniško in turistično priložnost. 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rejen 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akcijski načrt z trženjskimi prijemi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predvideva 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povečano prodajo na trgu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:rsidR="003C3440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grožene avtohtone pasme lahko trajnostno ohranimo le, če so tržno zanimive.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  <w:u w:val="single"/>
              </w:rPr>
              <w:t>Organizacijska:</w:t>
            </w: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ruštvo je, kot priznana rejska organizacija odgovorna za dolgoročno ohranjanje pasme. </w:t>
            </w:r>
          </w:p>
          <w:p w:rsidR="00FF49E3" w:rsidRDefault="00D8347E" w:rsidP="00F90CB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Cs/>
                <w:sz w:val="22"/>
                <w:szCs w:val="22"/>
              </w:rPr>
              <w:t>Partnerstvo je zainteresirano, da uporablja rezultate trajno.</w:t>
            </w:r>
          </w:p>
          <w:p w:rsidR="00FF49E3" w:rsidRDefault="00FF49E3" w:rsidP="00F90CB2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D8347E" w:rsidRPr="00F90CB2" w:rsidRDefault="00D8347E" w:rsidP="00F90CB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Prenosljivost</w:t>
            </w:r>
          </w:p>
          <w:p w:rsidR="00D8347E" w:rsidRPr="00FF49E3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A201A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Novo razvite mesne produkte bodo lahko ponujali v obliki novo razvitih krožnikov tudi drugi ponudniki in drugi akterji turistične ponudbe, izven območja LAS Posavje in širše. Uporabljene inovacije v projektu predstavljajo dobro prakso za 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 xml:space="preserve">različne akterje turistične ponudbe. 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A201A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Pridobljeno znanje in izkušnje v projektu, se bodo lahko uveljavile tudi pri drugih avtohtonih pasmah domačih živali.</w:t>
            </w:r>
          </w:p>
          <w:p w:rsidR="00FF49E3" w:rsidRDefault="00FF49E3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D8347E" w:rsidRPr="00F90CB2" w:rsidRDefault="00D8347E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novativnost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A201A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Postavitev atraktivnih točk - prijemi*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Land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art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tehnike v obliki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krškopoljca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in atraktivni napis Krško. Snemanje 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>animiranega filma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o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krškopoljcu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ter uporaba multimedijske inštalacije in aplikacije ter njegova predstavitev z 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>AR (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>augmented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 xml:space="preserve">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>reality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>)* razširjeno resničnost tehniko in 3D zvočnimi kulisami.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</w:t>
            </w:r>
            <w:r w:rsidR="00FF49E3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Navedeno na </w:t>
            </w:r>
            <w:r w:rsidRPr="00F90CB2">
              <w:rPr>
                <w:rFonts w:asciiTheme="minorHAnsi" w:hAnsiTheme="minorHAnsi" w:cstheme="minorHAnsi"/>
                <w:i/>
                <w:color w:val="2A201A"/>
                <w:sz w:val="22"/>
                <w:szCs w:val="22"/>
                <w:u w:val="single"/>
              </w:rPr>
              <w:t>območju LAS Posavje predstavlja inovativnost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.</w:t>
            </w:r>
          </w:p>
          <w:p w:rsidR="003C3440" w:rsidRPr="00FF49E3" w:rsidRDefault="00D8347E" w:rsidP="00FF49E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A201A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Ogrožena avtohtona pasma bo z inovativnim pristopom dosegla zainteresiranost tudi pri osebah, pri katerih klasični postopki promocije in ozaveščanja niso učinkoviti.</w:t>
            </w:r>
          </w:p>
          <w:p w:rsidR="00FF49E3" w:rsidRDefault="00FF49E3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D8347E" w:rsidRPr="00F90CB2" w:rsidRDefault="00D8347E" w:rsidP="00FF49E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Izboljšanje stanja okolja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</w:pP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Z oživitvijo in obuditvijo reje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krškopoljca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ohranjamo biotsko raznovrstnost –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>biodiverziteto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 xml:space="preserve"> domačih živali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ter oživljamo 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>živo kulturno dediščino.</w:t>
            </w:r>
          </w:p>
          <w:p w:rsidR="00D8347E" w:rsidRPr="00F90CB2" w:rsidRDefault="00D8347E" w:rsidP="00D8347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A201A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Novo urejene točke za fotografiranje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t.i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. »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selfie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točke« bodo narejene iz naravnih materialov (les,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land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>art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) in urejujejo sedaj </w:t>
            </w:r>
            <w:proofErr w:type="spellStart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>degredirane</w:t>
            </w:r>
            <w:proofErr w:type="spellEnd"/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 xml:space="preserve"> površine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. </w:t>
            </w:r>
          </w:p>
          <w:p w:rsidR="00FF49E3" w:rsidRPr="003C3440" w:rsidRDefault="00D8347E" w:rsidP="003C344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2A201A"/>
                <w:sz w:val="22"/>
                <w:szCs w:val="22"/>
              </w:rPr>
            </w:pP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</w:rPr>
              <w:t xml:space="preserve">Pri osvetlitvi skulptur bomo solarna svetila, zato takšna operacija prispeva </w:t>
            </w:r>
            <w:r w:rsidRPr="00F90CB2">
              <w:rPr>
                <w:rFonts w:asciiTheme="minorHAnsi" w:hAnsiTheme="minorHAnsi" w:cstheme="minorHAnsi"/>
                <w:color w:val="2A201A"/>
                <w:sz w:val="22"/>
                <w:szCs w:val="22"/>
                <w:u w:val="single"/>
              </w:rPr>
              <w:t>k zmanjšanju onesnaževanja zraka.</w:t>
            </w:r>
          </w:p>
        </w:tc>
      </w:tr>
    </w:tbl>
    <w:p w:rsidR="006F7C58" w:rsidRPr="00D8347E" w:rsidRDefault="006F7C58" w:rsidP="00BE0B5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BE0B5A" w:rsidRPr="00D8347E" w:rsidRDefault="007B4298" w:rsidP="00BE0B5A">
      <w:pPr>
        <w:pStyle w:val="Odstavekseznama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8347E">
        <w:rPr>
          <w:rFonts w:asciiTheme="minorHAnsi" w:hAnsiTheme="minorHAnsi" w:cstheme="minorHAnsi"/>
          <w:b/>
          <w:bCs/>
          <w:sz w:val="22"/>
          <w:szCs w:val="22"/>
        </w:rPr>
        <w:t>Cilji in kazalniki operacije</w:t>
      </w:r>
    </w:p>
    <w:p w:rsidR="00BE0B5A" w:rsidRPr="00D8347E" w:rsidRDefault="00BE0B5A" w:rsidP="00CB12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4060"/>
        <w:gridCol w:w="944"/>
      </w:tblGrid>
      <w:tr w:rsidR="00F82117" w:rsidRPr="00D8347E" w:rsidTr="00F82117">
        <w:trPr>
          <w:trHeight w:val="429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82117" w:rsidRPr="00D8347E" w:rsidRDefault="00F82117" w:rsidP="008F12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82117" w:rsidRPr="00D8347E" w:rsidRDefault="00F82117" w:rsidP="008F12A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azalnik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82117" w:rsidRPr="00D8347E" w:rsidRDefault="00F82117" w:rsidP="008F12AF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evilo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ilj 1.1: Ustvariti kakovostna delovna mest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. novo ustvarjenih delovnih mes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1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usposobljenih nosilcev dejavnost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ilj 1.2: Krepiti pogoje za rast malih ponudnikov v perspektivnih dejavnostih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. novih produktov ali stori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3*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. usposobljenih nosilcev dejavnosti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20*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. vzpostavljenih partners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1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ilj 2.1: Aktivirati potenciale za revitalizacijo podeželja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ovih programov ali stori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. vključenih proizvajalc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. vključenih prebivalc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50*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ilj 3.1: Izboljšati stanje okolja za večjo kakovost življenja in dela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. vključenih v aktivnosti ozaveščanj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t. izvedenih ukrepov 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Št. novih </w:t>
            </w:r>
            <w:proofErr w:type="spellStart"/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koljskih</w:t>
            </w:r>
            <w:proofErr w:type="spellEnd"/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ši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ilj 3.2: Ohranjanje narave in biotske raznovrstnosti za trajnostni razvoj območja LAS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izvedenih ukrep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. novih vsebin in program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 1*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vključenih v aktivnosti ozaveščanj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ilj 4.1: Izboljšati pogoje za vključenost ranljivih ciljnih skupin v družbo 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izboljšanih ali novih program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Št. vključenih iz ranljivih skupin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D8347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30*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vzpostavljenih partnerste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ilj 4.2: Krepitev zdravega življenjskega sloga prebivalcev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eposredno vključenih v nove progra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F82117" w:rsidRPr="00D8347E" w:rsidTr="00F82117">
        <w:trPr>
          <w:trHeight w:val="429"/>
        </w:trPr>
        <w:tc>
          <w:tcPr>
            <w:tcW w:w="4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Št. novih ali izboljšanih programov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2117" w:rsidRPr="00D8347E" w:rsidRDefault="00F82117" w:rsidP="00D8347E">
            <w:pPr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347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FF49E3" w:rsidRPr="00D07668" w:rsidRDefault="00FF49E3" w:rsidP="00FF49E3">
      <w:pPr>
        <w:spacing w:after="200"/>
        <w:rPr>
          <w:rFonts w:asciiTheme="minorHAnsi" w:hAnsiTheme="minorHAnsi" w:cstheme="minorHAnsi"/>
          <w:sz w:val="16"/>
          <w:szCs w:val="16"/>
        </w:rPr>
      </w:pPr>
      <w:r w:rsidRPr="00D07668">
        <w:rPr>
          <w:rFonts w:asciiTheme="minorHAnsi" w:hAnsiTheme="minorHAnsi" w:cstheme="minorHAnsi"/>
          <w:sz w:val="16"/>
          <w:szCs w:val="16"/>
        </w:rPr>
        <w:t xml:space="preserve"> Opombe: *</w:t>
      </w:r>
      <w:r w:rsidR="00F82117" w:rsidRPr="00D07668">
        <w:rPr>
          <w:rFonts w:asciiTheme="minorHAnsi" w:hAnsiTheme="minorHAnsi" w:cstheme="minorHAnsi"/>
          <w:sz w:val="16"/>
          <w:szCs w:val="16"/>
        </w:rPr>
        <w:t>Šteti le vrsta produkta in ne vsi produkti, kot pri rezultatih (samooskrbni, turistični, podjetniški)</w:t>
      </w:r>
      <w:r w:rsidRPr="00D07668">
        <w:rPr>
          <w:rFonts w:asciiTheme="minorHAnsi" w:hAnsiTheme="minorHAnsi" w:cstheme="minorHAnsi"/>
          <w:sz w:val="16"/>
          <w:szCs w:val="16"/>
        </w:rPr>
        <w:t>, *</w:t>
      </w:r>
      <w:r w:rsidR="00F82117" w:rsidRPr="00D07668">
        <w:rPr>
          <w:rFonts w:asciiTheme="minorHAnsi" w:hAnsiTheme="minorHAnsi" w:cstheme="minorHAnsi"/>
          <w:sz w:val="16"/>
          <w:szCs w:val="16"/>
        </w:rPr>
        <w:t>10 nosilcev dejavnosti, rejcev, ki se bodo usposobili in dobili dodatna znanja</w:t>
      </w:r>
      <w:r w:rsidRPr="00D07668">
        <w:rPr>
          <w:rFonts w:asciiTheme="minorHAnsi" w:hAnsiTheme="minorHAnsi" w:cstheme="minorHAnsi"/>
          <w:sz w:val="16"/>
          <w:szCs w:val="16"/>
        </w:rPr>
        <w:t>, *</w:t>
      </w:r>
      <w:r w:rsidR="00F82117" w:rsidRPr="00D07668">
        <w:rPr>
          <w:rFonts w:asciiTheme="minorHAnsi" w:hAnsiTheme="minorHAnsi" w:cstheme="minorHAnsi"/>
          <w:sz w:val="16"/>
          <w:szCs w:val="16"/>
        </w:rPr>
        <w:t>Šteti 30 rejcev, kmetij, ki bodo vključene v izobraževanja, tečaje, strokovni posvet, študijsko turo</w:t>
      </w:r>
      <w:r w:rsidRPr="00D07668">
        <w:rPr>
          <w:rFonts w:asciiTheme="minorHAnsi" w:hAnsiTheme="minorHAnsi" w:cstheme="minorHAnsi"/>
          <w:sz w:val="16"/>
          <w:szCs w:val="16"/>
        </w:rPr>
        <w:t>, *</w:t>
      </w:r>
      <w:r w:rsidR="00F82117" w:rsidRPr="00D07668">
        <w:rPr>
          <w:rFonts w:asciiTheme="minorHAnsi" w:hAnsiTheme="minorHAnsi" w:cstheme="minorHAnsi"/>
          <w:sz w:val="16"/>
          <w:szCs w:val="16"/>
        </w:rPr>
        <w:t xml:space="preserve">Novi pedagoški program in pri </w:t>
      </w:r>
      <w:proofErr w:type="spellStart"/>
      <w:r w:rsidR="00F82117" w:rsidRPr="00D07668">
        <w:rPr>
          <w:rFonts w:asciiTheme="minorHAnsi" w:hAnsiTheme="minorHAnsi" w:cstheme="minorHAnsi"/>
          <w:sz w:val="16"/>
          <w:szCs w:val="16"/>
        </w:rPr>
        <w:t>selfie</w:t>
      </w:r>
      <w:proofErr w:type="spellEnd"/>
      <w:r w:rsidR="00F82117" w:rsidRPr="00D07668">
        <w:rPr>
          <w:rFonts w:asciiTheme="minorHAnsi" w:hAnsiTheme="minorHAnsi" w:cstheme="minorHAnsi"/>
          <w:sz w:val="16"/>
          <w:szCs w:val="16"/>
        </w:rPr>
        <w:t xml:space="preserve"> točkah</w:t>
      </w:r>
      <w:r w:rsidRPr="00D07668">
        <w:rPr>
          <w:rFonts w:asciiTheme="minorHAnsi" w:hAnsiTheme="minorHAnsi" w:cstheme="minorHAnsi"/>
          <w:sz w:val="16"/>
          <w:szCs w:val="16"/>
        </w:rPr>
        <w:t>, *</w:t>
      </w:r>
      <w:r w:rsidR="00F90CB2" w:rsidRPr="00D07668">
        <w:rPr>
          <w:rFonts w:asciiTheme="minorHAnsi" w:hAnsiTheme="minorHAnsi" w:cstheme="minorHAnsi"/>
          <w:sz w:val="16"/>
          <w:szCs w:val="16"/>
        </w:rPr>
        <w:t>Ženske, starejši, mladi</w:t>
      </w:r>
      <w:r w:rsidRPr="00D07668">
        <w:rPr>
          <w:rFonts w:asciiTheme="minorHAnsi" w:hAnsiTheme="minorHAnsi" w:cstheme="minorHAnsi"/>
          <w:sz w:val="16"/>
          <w:szCs w:val="16"/>
        </w:rPr>
        <w:t xml:space="preserve">. </w:t>
      </w:r>
    </w:p>
    <w:p w:rsidR="00FF49E3" w:rsidRDefault="00FF49E3" w:rsidP="00FF49E3">
      <w:pPr>
        <w:spacing w:after="200"/>
        <w:rPr>
          <w:rFonts w:asciiTheme="minorHAnsi" w:hAnsiTheme="minorHAnsi" w:cstheme="minorHAnsi"/>
          <w:b/>
          <w:sz w:val="20"/>
          <w:szCs w:val="20"/>
        </w:rPr>
      </w:pPr>
      <w:r w:rsidRPr="00FF49E3">
        <w:rPr>
          <w:rFonts w:asciiTheme="minorHAnsi" w:hAnsiTheme="minorHAnsi" w:cstheme="minorHAnsi"/>
          <w:b/>
          <w:sz w:val="20"/>
          <w:szCs w:val="20"/>
        </w:rPr>
        <w:t xml:space="preserve">GLAVNE AKTIVNOSTI OPERACIJE: </w:t>
      </w:r>
    </w:p>
    <w:p w:rsidR="00FF49E3" w:rsidRDefault="00FF49E3" w:rsidP="00B2023C">
      <w:pPr>
        <w:pStyle w:val="Odstavekseznama"/>
        <w:numPr>
          <w:ilvl w:val="0"/>
          <w:numId w:val="22"/>
        </w:numPr>
        <w:spacing w:after="20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1. faza: </w:t>
      </w:r>
    </w:p>
    <w:p w:rsidR="00D07668" w:rsidRPr="00D07668" w:rsidRDefault="00FF49E3" w:rsidP="00381E77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668">
        <w:rPr>
          <w:rFonts w:asciiTheme="minorHAnsi" w:hAnsiTheme="minorHAnsi" w:cstheme="minorHAnsi"/>
          <w:sz w:val="22"/>
          <w:szCs w:val="22"/>
        </w:rPr>
        <w:t>Vodenje projekta, koordinacija in finančno spremljanje</w:t>
      </w:r>
      <w:r w:rsidR="00610E18" w:rsidRPr="00D0766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49E3" w:rsidRPr="00D07668" w:rsidRDefault="00FF49E3" w:rsidP="00381E77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668">
        <w:rPr>
          <w:rFonts w:asciiTheme="minorHAnsi" w:hAnsiTheme="minorHAnsi" w:cstheme="minorHAnsi"/>
          <w:sz w:val="22"/>
          <w:szCs w:val="22"/>
        </w:rPr>
        <w:t xml:space="preserve">Ureditev 2 točk za fotografiranje oz. </w:t>
      </w:r>
      <w:proofErr w:type="spellStart"/>
      <w:r w:rsidRPr="00D07668">
        <w:rPr>
          <w:rFonts w:asciiTheme="minorHAnsi" w:hAnsiTheme="minorHAnsi" w:cstheme="minorHAnsi"/>
          <w:sz w:val="22"/>
          <w:szCs w:val="22"/>
        </w:rPr>
        <w:t>t.i</w:t>
      </w:r>
      <w:proofErr w:type="spellEnd"/>
      <w:r w:rsidRPr="00D07668">
        <w:rPr>
          <w:rFonts w:asciiTheme="minorHAnsi" w:hAnsiTheme="minorHAnsi" w:cstheme="minorHAnsi"/>
          <w:sz w:val="22"/>
          <w:szCs w:val="22"/>
        </w:rPr>
        <w:t>. »</w:t>
      </w:r>
      <w:proofErr w:type="spellStart"/>
      <w:r w:rsidRPr="00D07668">
        <w:rPr>
          <w:rFonts w:asciiTheme="minorHAnsi" w:hAnsiTheme="minorHAnsi" w:cstheme="minorHAnsi"/>
          <w:sz w:val="22"/>
          <w:szCs w:val="22"/>
        </w:rPr>
        <w:t>selfie</w:t>
      </w:r>
      <w:proofErr w:type="spellEnd"/>
      <w:r w:rsidRPr="00D07668">
        <w:rPr>
          <w:rFonts w:asciiTheme="minorHAnsi" w:hAnsiTheme="minorHAnsi" w:cstheme="minorHAnsi"/>
          <w:sz w:val="22"/>
          <w:szCs w:val="22"/>
        </w:rPr>
        <w:t xml:space="preserve"> točk«, postavitev atraktivnih črk in skulpture v obliki </w:t>
      </w:r>
      <w:proofErr w:type="spellStart"/>
      <w:r w:rsidRPr="00D07668">
        <w:rPr>
          <w:rFonts w:asciiTheme="minorHAnsi" w:hAnsiTheme="minorHAnsi" w:cstheme="minorHAnsi"/>
          <w:sz w:val="22"/>
          <w:szCs w:val="22"/>
        </w:rPr>
        <w:t>Krškopoljca</w:t>
      </w:r>
      <w:proofErr w:type="spellEnd"/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 xml:space="preserve">Nakup opreme za predstavitev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Krškopoljca</w:t>
      </w:r>
      <w:proofErr w:type="spellEnd"/>
      <w:r w:rsidRPr="0023651C">
        <w:rPr>
          <w:rFonts w:asciiTheme="minorHAnsi" w:hAnsiTheme="minorHAnsi" w:cstheme="minorHAnsi"/>
          <w:sz w:val="22"/>
          <w:szCs w:val="22"/>
        </w:rPr>
        <w:t xml:space="preserve"> (</w:t>
      </w:r>
      <w:r w:rsidR="00D07668">
        <w:rPr>
          <w:rFonts w:asciiTheme="minorHAnsi" w:hAnsiTheme="minorHAnsi" w:cstheme="minorHAnsi"/>
          <w:sz w:val="22"/>
          <w:szCs w:val="22"/>
        </w:rPr>
        <w:t>hlad.</w:t>
      </w:r>
      <w:r w:rsidRPr="0023651C">
        <w:rPr>
          <w:rFonts w:asciiTheme="minorHAnsi" w:hAnsiTheme="minorHAnsi" w:cstheme="minorHAnsi"/>
          <w:sz w:val="22"/>
          <w:szCs w:val="22"/>
        </w:rPr>
        <w:t xml:space="preserve"> vitrina, LCD, AR tehnologija, računalniki)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 xml:space="preserve">Izvedba kulinaričnega dogodka s poudarkom na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Krškopoljcu</w:t>
      </w:r>
      <w:proofErr w:type="spellEnd"/>
      <w:r w:rsidRPr="0023651C">
        <w:rPr>
          <w:rFonts w:asciiTheme="minorHAnsi" w:hAnsiTheme="minorHAnsi" w:cstheme="minorHAnsi"/>
          <w:sz w:val="22"/>
          <w:szCs w:val="22"/>
        </w:rPr>
        <w:t xml:space="preserve"> - izbor najboljše jedi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>Priprava akcijskega načrta za razvoj gastronomskega turizma v Posavju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lastRenderedPageBreak/>
        <w:t xml:space="preserve">2 ustvarjalni delavnici o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Krškopoljcu</w:t>
      </w:r>
      <w:proofErr w:type="spellEnd"/>
    </w:p>
    <w:p w:rsidR="00D07668" w:rsidRPr="00D07668" w:rsidRDefault="00610E18" w:rsidP="00451C59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668">
        <w:rPr>
          <w:rFonts w:asciiTheme="minorHAnsi" w:hAnsiTheme="minorHAnsi" w:cstheme="minorHAnsi"/>
          <w:sz w:val="22"/>
          <w:szCs w:val="22"/>
        </w:rPr>
        <w:t xml:space="preserve">Izvedba dogodka </w:t>
      </w:r>
      <w:proofErr w:type="spellStart"/>
      <w:r w:rsidRPr="00D07668">
        <w:rPr>
          <w:rFonts w:asciiTheme="minorHAnsi" w:hAnsiTheme="minorHAnsi" w:cstheme="minorHAnsi"/>
          <w:sz w:val="22"/>
          <w:szCs w:val="22"/>
        </w:rPr>
        <w:t>Krškopoljec</w:t>
      </w:r>
      <w:proofErr w:type="spellEnd"/>
      <w:r w:rsidRPr="00D07668">
        <w:rPr>
          <w:rFonts w:asciiTheme="minorHAnsi" w:hAnsiTheme="minorHAnsi" w:cstheme="minorHAnsi"/>
          <w:sz w:val="22"/>
          <w:szCs w:val="22"/>
        </w:rPr>
        <w:t xml:space="preserve"> na dan sv. Antona </w:t>
      </w:r>
    </w:p>
    <w:p w:rsidR="00610E18" w:rsidRPr="00D07668" w:rsidRDefault="00610E18" w:rsidP="00451C59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668">
        <w:rPr>
          <w:rFonts w:asciiTheme="minorHAnsi" w:hAnsiTheme="minorHAnsi" w:cstheme="minorHAnsi"/>
          <w:sz w:val="22"/>
          <w:szCs w:val="22"/>
        </w:rPr>
        <w:t xml:space="preserve">Priprava strokovnih podlag o dediščini </w:t>
      </w:r>
      <w:proofErr w:type="spellStart"/>
      <w:r w:rsidRPr="00D07668">
        <w:rPr>
          <w:rFonts w:asciiTheme="minorHAnsi" w:hAnsiTheme="minorHAnsi" w:cstheme="minorHAnsi"/>
          <w:sz w:val="22"/>
          <w:szCs w:val="22"/>
        </w:rPr>
        <w:t>Krškopoljca</w:t>
      </w:r>
      <w:proofErr w:type="spellEnd"/>
      <w:r w:rsidRPr="00D07668">
        <w:rPr>
          <w:rFonts w:asciiTheme="minorHAnsi" w:hAnsiTheme="minorHAnsi" w:cstheme="minorHAnsi"/>
          <w:sz w:val="22"/>
          <w:szCs w:val="22"/>
        </w:rPr>
        <w:t xml:space="preserve"> in izvedba interaktivnih delavnic (4 delavnice); evalvacija na delavnicah; v Brežicah 2x in </w:t>
      </w:r>
      <w:r w:rsidR="00D07668">
        <w:rPr>
          <w:rFonts w:asciiTheme="minorHAnsi" w:hAnsiTheme="minorHAnsi" w:cstheme="minorHAnsi"/>
          <w:sz w:val="22"/>
          <w:szCs w:val="22"/>
        </w:rPr>
        <w:t>1x Radečah, 1x Kostanjevici na Krki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>Priprava podlag za oblikovanje raznovrstnih produktov – 1 elaborat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23651C">
        <w:rPr>
          <w:rFonts w:asciiTheme="minorHAnsi" w:hAnsiTheme="minorHAnsi" w:cstheme="minorHAnsi"/>
          <w:sz w:val="22"/>
          <w:szCs w:val="22"/>
        </w:rPr>
        <w:t>Animiranje</w:t>
      </w:r>
      <w:proofErr w:type="spellEnd"/>
      <w:r w:rsidRPr="0023651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cilnjih</w:t>
      </w:r>
      <w:proofErr w:type="spellEnd"/>
      <w:r w:rsidRPr="0023651C">
        <w:rPr>
          <w:rFonts w:asciiTheme="minorHAnsi" w:hAnsiTheme="minorHAnsi" w:cstheme="minorHAnsi"/>
          <w:sz w:val="22"/>
          <w:szCs w:val="22"/>
        </w:rPr>
        <w:t xml:space="preserve"> skupin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E18">
        <w:rPr>
          <w:rFonts w:asciiTheme="minorHAnsi" w:hAnsiTheme="minorHAnsi" w:cstheme="minorHAnsi"/>
          <w:sz w:val="22"/>
          <w:szCs w:val="22"/>
        </w:rPr>
        <w:t>Črno belo bogastvo v receptih: pr</w:t>
      </w:r>
      <w:r>
        <w:rPr>
          <w:rFonts w:asciiTheme="minorHAnsi" w:hAnsiTheme="minorHAnsi" w:cstheme="minorHAnsi"/>
          <w:sz w:val="22"/>
          <w:szCs w:val="22"/>
        </w:rPr>
        <w:t>iprava vsebine knjižice receptov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 xml:space="preserve">Ureditev prostora/restavracije - poslikava stropa simbolika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krškopoljec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E18">
        <w:rPr>
          <w:rFonts w:asciiTheme="minorHAnsi" w:hAnsiTheme="minorHAnsi" w:cstheme="minorHAnsi"/>
          <w:sz w:val="22"/>
          <w:szCs w:val="22"/>
        </w:rPr>
        <w:t>Izvedba delavnice od reje do izdelka, kreiranje krožnikov v Krškem in Bistrici ob Sotli – 2 delavnici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E18">
        <w:rPr>
          <w:rFonts w:asciiTheme="minorHAnsi" w:hAnsiTheme="minorHAnsi" w:cstheme="minorHAnsi"/>
          <w:sz w:val="22"/>
          <w:szCs w:val="22"/>
        </w:rPr>
        <w:t xml:space="preserve">Postavitev skulpture v obliki </w:t>
      </w:r>
      <w:proofErr w:type="spellStart"/>
      <w:r w:rsidRPr="00610E18">
        <w:rPr>
          <w:rFonts w:asciiTheme="minorHAnsi" w:hAnsiTheme="minorHAnsi" w:cstheme="minorHAnsi"/>
          <w:sz w:val="22"/>
          <w:szCs w:val="22"/>
        </w:rPr>
        <w:t>krškopoljca</w:t>
      </w:r>
      <w:proofErr w:type="spellEnd"/>
      <w:r w:rsidRPr="00610E18">
        <w:rPr>
          <w:rFonts w:asciiTheme="minorHAnsi" w:hAnsiTheme="minorHAnsi" w:cstheme="minorHAnsi"/>
          <w:sz w:val="22"/>
          <w:szCs w:val="22"/>
        </w:rPr>
        <w:t xml:space="preserve"> - točka za fotografiranje</w:t>
      </w:r>
    </w:p>
    <w:p w:rsidR="00610E18" w:rsidRPr="00610E18" w:rsidRDefault="00D0766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Promocija in obveščanje</w:t>
      </w:r>
      <w:r w:rsidR="00610E18" w:rsidRPr="00610E18">
        <w:rPr>
          <w:rFonts w:asciiTheme="minorHAnsi" w:hAnsiTheme="minorHAnsi" w:cstheme="minorHAnsi"/>
          <w:sz w:val="22"/>
          <w:szCs w:val="22"/>
        </w:rPr>
        <w:t>: dogodki, objave, družabna omrežja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 xml:space="preserve">priprava gradiv, posnetkov o pasmi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krškopoljski</w:t>
      </w:r>
      <w:proofErr w:type="spellEnd"/>
      <w:r w:rsidRPr="0023651C">
        <w:rPr>
          <w:rFonts w:asciiTheme="minorHAnsi" w:hAnsiTheme="minorHAnsi" w:cstheme="minorHAnsi"/>
          <w:sz w:val="22"/>
          <w:szCs w:val="22"/>
        </w:rPr>
        <w:t xml:space="preserve"> prašič,</w:t>
      </w:r>
      <w:r w:rsidR="00D07668">
        <w:rPr>
          <w:rFonts w:asciiTheme="minorHAnsi" w:hAnsiTheme="minorHAnsi" w:cstheme="minorHAnsi"/>
          <w:sz w:val="22"/>
          <w:szCs w:val="22"/>
        </w:rPr>
        <w:t xml:space="preserve"> sodelovanje</w:t>
      </w:r>
      <w:r w:rsidRPr="0023651C">
        <w:rPr>
          <w:rFonts w:asciiTheme="minorHAnsi" w:hAnsiTheme="minorHAnsi" w:cstheme="minorHAnsi"/>
          <w:sz w:val="22"/>
          <w:szCs w:val="22"/>
        </w:rPr>
        <w:t xml:space="preserve"> na strokovnem posvetu, degustacije, priprava dokumentacije, vzpostavitev mreže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krškopoljcev</w:t>
      </w:r>
      <w:proofErr w:type="spellEnd"/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E18">
        <w:rPr>
          <w:rFonts w:asciiTheme="minorHAnsi" w:hAnsiTheme="minorHAnsi" w:cstheme="minorHAnsi"/>
          <w:sz w:val="22"/>
          <w:szCs w:val="22"/>
        </w:rPr>
        <w:t>Izvedba nadgradnje</w:t>
      </w:r>
      <w:r w:rsidR="00D07668">
        <w:rPr>
          <w:rFonts w:asciiTheme="minorHAnsi" w:hAnsiTheme="minorHAnsi" w:cstheme="minorHAnsi"/>
          <w:sz w:val="22"/>
          <w:szCs w:val="22"/>
        </w:rPr>
        <w:t xml:space="preserve"> -</w:t>
      </w:r>
      <w:r w:rsidRPr="00610E18">
        <w:rPr>
          <w:rFonts w:asciiTheme="minorHAnsi" w:hAnsiTheme="minorHAnsi" w:cstheme="minorHAnsi"/>
          <w:sz w:val="22"/>
          <w:szCs w:val="22"/>
        </w:rPr>
        <w:t xml:space="preserve">preoblikovanje registrirane blagovne znamke Mesnine </w:t>
      </w:r>
      <w:proofErr w:type="spellStart"/>
      <w:r w:rsidRPr="00610E18">
        <w:rPr>
          <w:rFonts w:asciiTheme="minorHAnsi" w:hAnsiTheme="minorHAnsi" w:cstheme="minorHAnsi"/>
          <w:sz w:val="22"/>
          <w:szCs w:val="22"/>
        </w:rPr>
        <w:t>krškopoljskega</w:t>
      </w:r>
      <w:proofErr w:type="spellEnd"/>
      <w:r w:rsidRPr="00610E18">
        <w:rPr>
          <w:rFonts w:asciiTheme="minorHAnsi" w:hAnsiTheme="minorHAnsi" w:cstheme="minorHAnsi"/>
          <w:sz w:val="22"/>
          <w:szCs w:val="22"/>
        </w:rPr>
        <w:t xml:space="preserve"> prašiča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Izvedba t</w:t>
      </w:r>
      <w:r w:rsidRPr="0023651C">
        <w:rPr>
          <w:rFonts w:asciiTheme="minorHAnsi" w:hAnsiTheme="minorHAnsi" w:cstheme="minorHAnsi"/>
          <w:sz w:val="22"/>
          <w:szCs w:val="22"/>
        </w:rPr>
        <w:t>ečaj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3651C">
        <w:rPr>
          <w:rFonts w:asciiTheme="minorHAnsi" w:hAnsiTheme="minorHAnsi" w:cstheme="minorHAnsi"/>
          <w:sz w:val="22"/>
          <w:szCs w:val="22"/>
        </w:rPr>
        <w:t xml:space="preserve"> predelave mesa na tradiciona</w:t>
      </w:r>
      <w:r>
        <w:rPr>
          <w:rFonts w:asciiTheme="minorHAnsi" w:hAnsiTheme="minorHAnsi" w:cstheme="minorHAnsi"/>
          <w:sz w:val="22"/>
          <w:szCs w:val="22"/>
        </w:rPr>
        <w:t>l</w:t>
      </w:r>
      <w:r w:rsidRPr="0023651C">
        <w:rPr>
          <w:rFonts w:asciiTheme="minorHAnsi" w:hAnsiTheme="minorHAnsi" w:cstheme="minorHAnsi"/>
          <w:sz w:val="22"/>
          <w:szCs w:val="22"/>
        </w:rPr>
        <w:t>ni način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Izvedba uskladit</w:t>
      </w:r>
      <w:r w:rsidRPr="0023651C">
        <w:rPr>
          <w:rFonts w:asciiTheme="minorHAnsi" w:hAnsiTheme="minorHAnsi" w:cstheme="minorHAnsi"/>
          <w:sz w:val="22"/>
          <w:szCs w:val="22"/>
        </w:rPr>
        <w:t>v</w:t>
      </w:r>
      <w:r>
        <w:rPr>
          <w:rFonts w:asciiTheme="minorHAnsi" w:hAnsiTheme="minorHAnsi" w:cstheme="minorHAnsi"/>
          <w:sz w:val="22"/>
          <w:szCs w:val="22"/>
        </w:rPr>
        <w:t>e</w:t>
      </w:r>
      <w:r w:rsidRPr="0023651C">
        <w:rPr>
          <w:rFonts w:asciiTheme="minorHAnsi" w:hAnsiTheme="minorHAnsi" w:cstheme="minorHAnsi"/>
          <w:sz w:val="22"/>
          <w:szCs w:val="22"/>
        </w:rPr>
        <w:t xml:space="preserve"> spletne strani in aplikacije</w:t>
      </w:r>
    </w:p>
    <w:p w:rsidR="00610E18" w:rsidRPr="00610E18" w:rsidRDefault="00610E18" w:rsidP="00B2023C">
      <w:pPr>
        <w:pStyle w:val="Odstavekseznama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10E18">
        <w:rPr>
          <w:rFonts w:asciiTheme="minorHAnsi" w:hAnsiTheme="minorHAnsi" w:cstheme="minorHAnsi"/>
          <w:sz w:val="22"/>
          <w:szCs w:val="22"/>
        </w:rPr>
        <w:t>Oblikovanje brošure - predstavitvene aktivnosti</w:t>
      </w:r>
    </w:p>
    <w:p w:rsidR="00610E18" w:rsidRPr="00610E18" w:rsidRDefault="00610E18" w:rsidP="00610E18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B2023C" w:rsidRDefault="00610E18" w:rsidP="00B2023C">
      <w:pPr>
        <w:pStyle w:val="Odstavekseznama"/>
        <w:numPr>
          <w:ilvl w:val="0"/>
          <w:numId w:val="23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2. faza: </w:t>
      </w:r>
    </w:p>
    <w:p w:rsidR="00610E18" w:rsidRPr="00D07668" w:rsidRDefault="00B2023C" w:rsidP="009E42F6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D07668">
        <w:rPr>
          <w:rFonts w:asciiTheme="minorHAnsi" w:hAnsiTheme="minorHAnsi" w:cstheme="minorHAnsi"/>
          <w:sz w:val="22"/>
          <w:szCs w:val="22"/>
        </w:rPr>
        <w:t>Organizacija in izvedba 1 študijske ture za turistične akterje Posavja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>Snemanje in izdelava filma, oblikovanje knjige za otroke</w:t>
      </w:r>
      <w:r>
        <w:rPr>
          <w:rFonts w:asciiTheme="minorHAnsi" w:hAnsiTheme="minorHAnsi" w:cstheme="minorHAnsi"/>
          <w:sz w:val="22"/>
          <w:szCs w:val="22"/>
        </w:rPr>
        <w:t>; nov program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Izvedba 2 interaktivnih </w:t>
      </w:r>
      <w:r w:rsidRPr="0023651C">
        <w:rPr>
          <w:rFonts w:asciiTheme="minorHAnsi" w:hAnsiTheme="minorHAnsi" w:cstheme="minorHAnsi"/>
          <w:sz w:val="22"/>
          <w:szCs w:val="22"/>
        </w:rPr>
        <w:t>delavnic za otroke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Objave v medijih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Izvedba k</w:t>
      </w:r>
      <w:r w:rsidRPr="0023651C">
        <w:rPr>
          <w:rFonts w:asciiTheme="minorHAnsi" w:hAnsiTheme="minorHAnsi" w:cstheme="minorHAnsi"/>
          <w:sz w:val="22"/>
          <w:szCs w:val="22"/>
        </w:rPr>
        <w:t>ulinaričn</w:t>
      </w:r>
      <w:r>
        <w:rPr>
          <w:rFonts w:asciiTheme="minorHAnsi" w:hAnsiTheme="minorHAnsi" w:cstheme="minorHAnsi"/>
          <w:sz w:val="22"/>
          <w:szCs w:val="22"/>
        </w:rPr>
        <w:t>ega dogod</w:t>
      </w:r>
      <w:r w:rsidRPr="0023651C">
        <w:rPr>
          <w:rFonts w:asciiTheme="minorHAnsi" w:hAnsiTheme="minorHAnsi" w:cstheme="minorHAnsi"/>
          <w:sz w:val="22"/>
          <w:szCs w:val="22"/>
        </w:rPr>
        <w:t>k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3651C">
        <w:rPr>
          <w:rFonts w:asciiTheme="minorHAnsi" w:hAnsiTheme="minorHAnsi" w:cstheme="minorHAnsi"/>
          <w:sz w:val="22"/>
          <w:szCs w:val="22"/>
        </w:rPr>
        <w:t xml:space="preserve"> s poudarkom na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Krškopoljcu</w:t>
      </w:r>
      <w:proofErr w:type="spellEnd"/>
      <w:r w:rsidRPr="0023651C">
        <w:rPr>
          <w:rFonts w:asciiTheme="minorHAnsi" w:hAnsiTheme="minorHAnsi" w:cstheme="minorHAnsi"/>
          <w:sz w:val="22"/>
          <w:szCs w:val="22"/>
        </w:rPr>
        <w:t xml:space="preserve"> - izbor najboljše jedi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color w:val="000000"/>
          <w:sz w:val="22"/>
          <w:szCs w:val="22"/>
        </w:rPr>
        <w:t>Oblikovanje novih turističnih produktov, spominkov</w:t>
      </w:r>
      <w:r>
        <w:rPr>
          <w:rFonts w:asciiTheme="minorHAnsi" w:hAnsiTheme="minorHAnsi" w:cstheme="minorHAnsi"/>
          <w:color w:val="000000"/>
          <w:sz w:val="22"/>
          <w:szCs w:val="22"/>
        </w:rPr>
        <w:t>; 5 produktov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B2023C">
        <w:rPr>
          <w:rFonts w:asciiTheme="minorHAnsi" w:hAnsiTheme="minorHAnsi" w:cstheme="minorHAnsi"/>
          <w:color w:val="000000"/>
          <w:sz w:val="22"/>
          <w:szCs w:val="22"/>
        </w:rPr>
        <w:t>Vzpostavitev novih programov za različne ciljne skupine; 5 novih programov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>Tisk knjige receptov</w:t>
      </w:r>
      <w:r>
        <w:rPr>
          <w:rFonts w:asciiTheme="minorHAnsi" w:hAnsiTheme="minorHAnsi" w:cstheme="minorHAnsi"/>
          <w:sz w:val="22"/>
          <w:szCs w:val="22"/>
        </w:rPr>
        <w:t>; 1000 koso</w:t>
      </w:r>
      <w:r w:rsidRPr="00B2023C">
        <w:rPr>
          <w:rFonts w:asciiTheme="minorHAnsi" w:hAnsiTheme="minorHAnsi" w:cstheme="minorHAnsi"/>
          <w:sz w:val="22"/>
          <w:szCs w:val="22"/>
        </w:rPr>
        <w:t>v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 xml:space="preserve">Predstavitev dediščine, zasnova vsebine za delavnice in izvedba delavnic </w:t>
      </w:r>
      <w:r>
        <w:rPr>
          <w:rFonts w:asciiTheme="minorHAnsi" w:hAnsiTheme="minorHAnsi" w:cstheme="minorHAnsi"/>
          <w:sz w:val="22"/>
          <w:szCs w:val="22"/>
        </w:rPr>
        <w:t>ter</w:t>
      </w:r>
      <w:r w:rsidRPr="0023651C">
        <w:rPr>
          <w:rFonts w:asciiTheme="minorHAnsi" w:hAnsiTheme="minorHAnsi" w:cstheme="minorHAnsi"/>
          <w:sz w:val="22"/>
          <w:szCs w:val="22"/>
        </w:rPr>
        <w:t xml:space="preserve"> evalvacija v Kostanjevici na Krki,</w:t>
      </w:r>
      <w:r>
        <w:rPr>
          <w:rFonts w:asciiTheme="minorHAnsi" w:hAnsiTheme="minorHAnsi" w:cstheme="minorHAnsi"/>
          <w:sz w:val="22"/>
          <w:szCs w:val="22"/>
        </w:rPr>
        <w:t xml:space="preserve"> v Radečah (2x) in Brežicah 2x; skupaj: 4 delavnice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B2023C">
        <w:rPr>
          <w:rFonts w:asciiTheme="minorHAnsi" w:hAnsiTheme="minorHAnsi" w:cstheme="minorHAnsi"/>
          <w:sz w:val="22"/>
          <w:szCs w:val="22"/>
        </w:rPr>
        <w:t>Oblikovanje izh</w:t>
      </w:r>
      <w:r>
        <w:rPr>
          <w:rFonts w:asciiTheme="minorHAnsi" w:hAnsiTheme="minorHAnsi" w:cstheme="minorHAnsi"/>
          <w:sz w:val="22"/>
          <w:szCs w:val="22"/>
        </w:rPr>
        <w:t>odišč in modelov novih produktov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>Celostna izdelava aplikacije »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Selfie</w:t>
      </w:r>
      <w:proofErr w:type="spellEnd"/>
      <w:r w:rsidRPr="0023651C">
        <w:rPr>
          <w:rFonts w:asciiTheme="minorHAnsi" w:hAnsiTheme="minorHAnsi" w:cstheme="minorHAnsi"/>
          <w:sz w:val="22"/>
          <w:szCs w:val="22"/>
        </w:rPr>
        <w:t>« z elementi AR tehnike (razširjene resničnosti) in nakup premične opreme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 xml:space="preserve">Tisk embalaže, modelov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krškopoljcev</w:t>
      </w:r>
      <w:proofErr w:type="spellEnd"/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B2023C">
        <w:rPr>
          <w:rFonts w:asciiTheme="minorHAnsi" w:hAnsiTheme="minorHAnsi" w:cstheme="minorHAnsi"/>
          <w:sz w:val="22"/>
          <w:szCs w:val="22"/>
        </w:rPr>
        <w:t>Oblikovanje novih programov - točka za fotografiranje (</w:t>
      </w:r>
      <w:proofErr w:type="spellStart"/>
      <w:r w:rsidRPr="00B2023C">
        <w:rPr>
          <w:rFonts w:asciiTheme="minorHAnsi" w:hAnsiTheme="minorHAnsi" w:cstheme="minorHAnsi"/>
          <w:sz w:val="22"/>
          <w:szCs w:val="22"/>
        </w:rPr>
        <w:t>Selfie</w:t>
      </w:r>
      <w:proofErr w:type="spellEnd"/>
      <w:r w:rsidRPr="00B2023C">
        <w:rPr>
          <w:rFonts w:asciiTheme="minorHAnsi" w:hAnsiTheme="minorHAnsi" w:cstheme="minorHAnsi"/>
          <w:sz w:val="22"/>
          <w:szCs w:val="22"/>
        </w:rPr>
        <w:t xml:space="preserve"> točka); 1 program</w:t>
      </w:r>
    </w:p>
    <w:p w:rsidR="00B2023C" w:rsidRPr="00D07668" w:rsidRDefault="00B2023C" w:rsidP="00D07668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Zaposlitev nove osebe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Izvedba d</w:t>
      </w:r>
      <w:r w:rsidRPr="0023651C">
        <w:rPr>
          <w:rFonts w:asciiTheme="minorHAnsi" w:hAnsiTheme="minorHAnsi" w:cstheme="minorHAnsi"/>
          <w:sz w:val="22"/>
          <w:szCs w:val="22"/>
        </w:rPr>
        <w:t>elavnice za</w:t>
      </w:r>
      <w:r>
        <w:rPr>
          <w:rFonts w:asciiTheme="minorHAnsi" w:hAnsiTheme="minorHAnsi" w:cstheme="minorHAnsi"/>
          <w:sz w:val="22"/>
          <w:szCs w:val="22"/>
        </w:rPr>
        <w:t xml:space="preserve"> otroke, učenje, prenos znanja v K</w:t>
      </w:r>
      <w:r w:rsidRPr="0023651C">
        <w:rPr>
          <w:rFonts w:asciiTheme="minorHAnsi" w:hAnsiTheme="minorHAnsi" w:cstheme="minorHAnsi"/>
          <w:sz w:val="22"/>
          <w:szCs w:val="22"/>
        </w:rPr>
        <w:t>rškem in Bistrici ob Sotli</w:t>
      </w:r>
      <w:r>
        <w:rPr>
          <w:rFonts w:asciiTheme="minorHAnsi" w:hAnsiTheme="minorHAnsi" w:cstheme="minorHAnsi"/>
          <w:sz w:val="22"/>
          <w:szCs w:val="22"/>
        </w:rPr>
        <w:t>; 2 delavnici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>Predstavitev razvitih krožnikov  - preizkusimo recepte v Bistrici ob Sotli</w:t>
      </w:r>
      <w:r>
        <w:rPr>
          <w:rFonts w:asciiTheme="minorHAnsi" w:hAnsiTheme="minorHAnsi" w:cstheme="minorHAnsi"/>
          <w:sz w:val="22"/>
          <w:szCs w:val="22"/>
        </w:rPr>
        <w:t>; 1 predstavitev</w:t>
      </w:r>
    </w:p>
    <w:p w:rsidR="00B2023C" w:rsidRPr="00B2023C" w:rsidRDefault="00B2023C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 w:rsidRPr="0023651C">
        <w:rPr>
          <w:rFonts w:asciiTheme="minorHAnsi" w:hAnsiTheme="minorHAnsi" w:cstheme="minorHAnsi"/>
          <w:sz w:val="22"/>
          <w:szCs w:val="22"/>
        </w:rPr>
        <w:t xml:space="preserve">Izvedba dogodka - </w:t>
      </w:r>
      <w:proofErr w:type="spellStart"/>
      <w:r w:rsidRPr="0023651C">
        <w:rPr>
          <w:rFonts w:asciiTheme="minorHAnsi" w:hAnsiTheme="minorHAnsi" w:cstheme="minorHAnsi"/>
          <w:sz w:val="22"/>
          <w:szCs w:val="22"/>
        </w:rPr>
        <w:t>Krškopoljec</w:t>
      </w:r>
      <w:proofErr w:type="spellEnd"/>
      <w:r w:rsidRPr="0023651C">
        <w:rPr>
          <w:rFonts w:asciiTheme="minorHAnsi" w:hAnsiTheme="minorHAnsi" w:cstheme="minorHAnsi"/>
          <w:sz w:val="22"/>
          <w:szCs w:val="22"/>
        </w:rPr>
        <w:t xml:space="preserve"> na dan Sv. Antona</w:t>
      </w:r>
    </w:p>
    <w:p w:rsidR="00B2023C" w:rsidRPr="00D07668" w:rsidRDefault="00D07668" w:rsidP="00B2023C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23651C">
        <w:rPr>
          <w:rFonts w:asciiTheme="minorHAnsi" w:hAnsiTheme="minorHAnsi" w:cstheme="minorHAnsi"/>
          <w:sz w:val="22"/>
          <w:szCs w:val="22"/>
        </w:rPr>
        <w:t>zvedba strokovnega posveta</w:t>
      </w:r>
      <w:r>
        <w:rPr>
          <w:rFonts w:asciiTheme="minorHAnsi" w:hAnsiTheme="minorHAnsi" w:cstheme="minorHAnsi"/>
          <w:sz w:val="22"/>
          <w:szCs w:val="22"/>
        </w:rPr>
        <w:t xml:space="preserve"> na sej</w:t>
      </w:r>
      <w:r w:rsidRPr="0023651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 xml:space="preserve">u; </w:t>
      </w:r>
    </w:p>
    <w:p w:rsidR="00D733A2" w:rsidRPr="00D733A2" w:rsidRDefault="00D07668" w:rsidP="00D733A2">
      <w:pPr>
        <w:pStyle w:val="Odstavekseznama"/>
        <w:numPr>
          <w:ilvl w:val="1"/>
          <w:numId w:val="19"/>
        </w:numPr>
        <w:spacing w:after="0" w:line="240" w:lineRule="auto"/>
        <w:ind w:left="1080"/>
        <w:rPr>
          <w:rFonts w:asciiTheme="minorHAnsi" w:hAnsiTheme="minorHAnsi" w:cstheme="minorHAnsi"/>
          <w:b/>
          <w:sz w:val="20"/>
          <w:szCs w:val="20"/>
        </w:rPr>
        <w:sectPr w:rsidR="00D733A2" w:rsidRPr="00D733A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Udeležba na sej</w:t>
      </w:r>
      <w:r w:rsidRPr="0023651C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Pr="0023651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gra, Kome</w:t>
      </w:r>
      <w:r w:rsidR="008F1368">
        <w:rPr>
          <w:rFonts w:asciiTheme="minorHAnsi" w:hAnsiTheme="minorHAnsi" w:cstheme="minorHAnsi"/>
          <w:sz w:val="22"/>
          <w:szCs w:val="22"/>
        </w:rPr>
        <w:t>nda, Vseslovenski sejem (3 sejm</w:t>
      </w:r>
      <w:r w:rsidR="00D733A2">
        <w:rPr>
          <w:rFonts w:asciiTheme="minorHAnsi" w:hAnsiTheme="minorHAnsi" w:cstheme="minorHAnsi"/>
          <w:sz w:val="22"/>
          <w:szCs w:val="22"/>
        </w:rPr>
        <w:t>i).</w:t>
      </w:r>
    </w:p>
    <w:p w:rsidR="008F1368" w:rsidRDefault="008F1368" w:rsidP="00D733A2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8F1368" w:rsidSect="00610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E1" w:rsidRDefault="00DD20E1" w:rsidP="00DD20E1">
      <w:pPr>
        <w:spacing w:after="0" w:line="240" w:lineRule="auto"/>
      </w:pPr>
      <w:r>
        <w:separator/>
      </w:r>
    </w:p>
  </w:endnote>
  <w:end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7596793"/>
      <w:docPartObj>
        <w:docPartGallery w:val="Page Numbers (Bottom of Page)"/>
        <w:docPartUnique/>
      </w:docPartObj>
    </w:sdtPr>
    <w:sdtEndPr/>
    <w:sdtContent>
      <w:sdt>
        <w:sdtPr>
          <w:id w:val="971330476"/>
          <w:docPartObj>
            <w:docPartGallery w:val="Page Numbers (Top of Page)"/>
            <w:docPartUnique/>
          </w:docPartObj>
        </w:sdtPr>
        <w:sdtEndPr/>
        <w:sdtContent>
          <w:p w:rsidR="0076338F" w:rsidRDefault="0076338F">
            <w:pPr>
              <w:pStyle w:val="Noga"/>
              <w:jc w:val="center"/>
            </w:pPr>
            <w:r>
              <w:t xml:space="preserve">Str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F136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F1368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330A1" w:rsidRPr="005330A1" w:rsidRDefault="00D8347E" w:rsidP="00D8347E">
    <w:pPr>
      <w:tabs>
        <w:tab w:val="left" w:pos="3420"/>
      </w:tabs>
      <w:spacing w:after="0" w:line="240" w:lineRule="auto"/>
      <w:rPr>
        <w:rFonts w:ascii="Times New Roman" w:hAnsi="Times New Roman" w:cs="Arial"/>
        <w:szCs w:val="22"/>
      </w:rPr>
    </w:pPr>
    <w:bookmarkStart w:id="6" w:name="_Hlk51708974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6C3F8146" wp14:editId="5B4F3A09">
          <wp:extent cx="2486025" cy="647700"/>
          <wp:effectExtent l="0" t="0" r="9525" b="0"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7783" cy="68463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30A1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097262C9" wp14:editId="044461A2">
          <wp:extent cx="1657350" cy="542925"/>
          <wp:effectExtent l="0" t="0" r="0" b="9525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341" cy="573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2B868572" wp14:editId="62BA24AD">
          <wp:extent cx="1552575" cy="712236"/>
          <wp:effectExtent l="0" t="0" r="0" b="0"/>
          <wp:docPr id="18" name="Slika 18" descr="C:\Users\manuelab\AppData\Local\Microsoft\Windows\Temporary Internet Files\Content.Outlook\6VU8UWON\Logo_ESR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uelab\AppData\Local\Microsoft\Windows\Temporary Internet Files\Content.Outlook\6VU8UWON\Logo_ESRR (00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023" cy="783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6"/>
  <w:p w:rsidR="0076338F" w:rsidRDefault="0076338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E1" w:rsidRDefault="00DD20E1" w:rsidP="00DD20E1">
      <w:pPr>
        <w:spacing w:after="0" w:line="240" w:lineRule="auto"/>
      </w:pPr>
      <w:bookmarkStart w:id="0" w:name="_Hlk480532888"/>
      <w:bookmarkEnd w:id="0"/>
      <w:r>
        <w:separator/>
      </w:r>
    </w:p>
  </w:footnote>
  <w:footnote w:type="continuationSeparator" w:id="0">
    <w:p w:rsidR="00DD20E1" w:rsidRDefault="00DD20E1" w:rsidP="00DD2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0E1" w:rsidRPr="005330A1" w:rsidRDefault="005330A1" w:rsidP="00797FE1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Arial"/>
        <w:noProof/>
        <w:szCs w:val="22"/>
        <w:lang w:eastAsia="sl-SI"/>
      </w:rPr>
    </w:pPr>
    <w:bookmarkStart w:id="2" w:name="_Hlk517089731"/>
    <w:bookmarkStart w:id="3" w:name="_Hlk517089732"/>
    <w:bookmarkStart w:id="4" w:name="_Hlk517089733"/>
    <w:bookmarkStart w:id="5" w:name="_Hlk517089734"/>
    <w:r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3D82D23D" wp14:editId="5EC85509">
          <wp:extent cx="770890" cy="866775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154" cy="879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4673232B" wp14:editId="4A190DD9">
          <wp:extent cx="2636314" cy="713740"/>
          <wp:effectExtent l="0" t="0" r="0" b="0"/>
          <wp:docPr id="14" name="Slik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181" cy="752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86D">
      <w:rPr>
        <w:rFonts w:ascii="Times New Roman" w:hAnsi="Times New Roman" w:cs="Arial"/>
        <w:noProof/>
        <w:szCs w:val="22"/>
        <w:lang w:eastAsia="sl-SI"/>
      </w:rPr>
      <w:t xml:space="preserve">  </w:t>
    </w:r>
    <w:r w:rsidR="00D451E5" w:rsidRPr="005330A1">
      <w:rPr>
        <w:rFonts w:ascii="Times New Roman" w:hAnsi="Times New Roman" w:cs="Arial"/>
        <w:noProof/>
        <w:szCs w:val="22"/>
        <w:lang w:eastAsia="sl-SI"/>
      </w:rPr>
      <w:drawing>
        <wp:inline distT="0" distB="0" distL="0" distR="0" wp14:anchorId="3E3526E2" wp14:editId="182178E8">
          <wp:extent cx="1866900" cy="575945"/>
          <wp:effectExtent l="0" t="0" r="0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692" cy="58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B"/>
    <w:multiLevelType w:val="hybridMultilevel"/>
    <w:tmpl w:val="2630897C"/>
    <w:lvl w:ilvl="0" w:tplc="0424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7D45CD7"/>
    <w:multiLevelType w:val="hybridMultilevel"/>
    <w:tmpl w:val="C7AC9E6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A20D0C"/>
    <w:multiLevelType w:val="hybridMultilevel"/>
    <w:tmpl w:val="A53682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67BFF"/>
    <w:multiLevelType w:val="hybridMultilevel"/>
    <w:tmpl w:val="E7A4FF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54224"/>
    <w:multiLevelType w:val="hybridMultilevel"/>
    <w:tmpl w:val="315C01F4"/>
    <w:lvl w:ilvl="0" w:tplc="B57253A4">
      <w:start w:val="1"/>
      <w:numFmt w:val="decimal"/>
      <w:lvlText w:val="%1.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91D0B"/>
    <w:multiLevelType w:val="hybridMultilevel"/>
    <w:tmpl w:val="D93A2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B3C99"/>
    <w:multiLevelType w:val="hybridMultilevel"/>
    <w:tmpl w:val="23664528"/>
    <w:lvl w:ilvl="0" w:tplc="74289E14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93E89"/>
    <w:multiLevelType w:val="hybridMultilevel"/>
    <w:tmpl w:val="8BE68D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83ABB"/>
    <w:multiLevelType w:val="hybridMultilevel"/>
    <w:tmpl w:val="899804C4"/>
    <w:lvl w:ilvl="0" w:tplc="E3C8F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849BD"/>
    <w:multiLevelType w:val="hybridMultilevel"/>
    <w:tmpl w:val="55D6524C"/>
    <w:lvl w:ilvl="0" w:tplc="E3C8FD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7B95"/>
    <w:multiLevelType w:val="hybridMultilevel"/>
    <w:tmpl w:val="CE680B04"/>
    <w:lvl w:ilvl="0" w:tplc="07743F2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cs="Times New Roman" w:hint="default"/>
      </w:rPr>
    </w:lvl>
    <w:lvl w:ilvl="1" w:tplc="5F70A964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F55201C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E22FEE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7F405B20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43E03448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1694ACE2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E988909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2554934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11" w15:restartNumberingAfterBreak="0">
    <w:nsid w:val="40275AE9"/>
    <w:multiLevelType w:val="hybridMultilevel"/>
    <w:tmpl w:val="D9C6043A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F70A964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</w:rPr>
    </w:lvl>
    <w:lvl w:ilvl="2" w:tplc="F55201C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cs="Times New Roman" w:hint="default"/>
      </w:rPr>
    </w:lvl>
    <w:lvl w:ilvl="3" w:tplc="9E22FEE0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cs="Times New Roman" w:hint="default"/>
      </w:rPr>
    </w:lvl>
    <w:lvl w:ilvl="4" w:tplc="7F405B20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cs="Times New Roman" w:hint="default"/>
      </w:rPr>
    </w:lvl>
    <w:lvl w:ilvl="5" w:tplc="43E03448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cs="Times New Roman" w:hint="default"/>
      </w:rPr>
    </w:lvl>
    <w:lvl w:ilvl="6" w:tplc="1694ACE2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cs="Times New Roman" w:hint="default"/>
      </w:rPr>
    </w:lvl>
    <w:lvl w:ilvl="7" w:tplc="E988909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cs="Times New Roman" w:hint="default"/>
      </w:rPr>
    </w:lvl>
    <w:lvl w:ilvl="8" w:tplc="25549340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46014D0C"/>
    <w:multiLevelType w:val="hybridMultilevel"/>
    <w:tmpl w:val="A5564C8A"/>
    <w:lvl w:ilvl="0" w:tplc="B72CC72C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562D"/>
    <w:multiLevelType w:val="hybridMultilevel"/>
    <w:tmpl w:val="AE1294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839FB"/>
    <w:multiLevelType w:val="hybridMultilevel"/>
    <w:tmpl w:val="5CE09036"/>
    <w:lvl w:ilvl="0" w:tplc="65CEEA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3B39"/>
    <w:multiLevelType w:val="hybridMultilevel"/>
    <w:tmpl w:val="0DAC017A"/>
    <w:lvl w:ilvl="0" w:tplc="49CEC020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D10152"/>
    <w:multiLevelType w:val="hybridMultilevel"/>
    <w:tmpl w:val="B26438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6235"/>
    <w:multiLevelType w:val="hybridMultilevel"/>
    <w:tmpl w:val="3938A858"/>
    <w:lvl w:ilvl="0" w:tplc="B8DA028C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35B22"/>
    <w:multiLevelType w:val="hybridMultilevel"/>
    <w:tmpl w:val="5FF0E2B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06F0"/>
    <w:multiLevelType w:val="hybridMultilevel"/>
    <w:tmpl w:val="C51E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47E08"/>
    <w:multiLevelType w:val="hybridMultilevel"/>
    <w:tmpl w:val="1722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06402"/>
    <w:multiLevelType w:val="hybridMultilevel"/>
    <w:tmpl w:val="A8043BB0"/>
    <w:lvl w:ilvl="0" w:tplc="00003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lowerLetter"/>
      <w:lvlText w:val="%2."/>
      <w:lvlJc w:val="left"/>
      <w:pPr>
        <w:ind w:left="1440" w:hanging="360"/>
      </w:pPr>
    </w:lvl>
    <w:lvl w:ilvl="2" w:tplc="04240005" w:tentative="1">
      <w:start w:val="1"/>
      <w:numFmt w:val="lowerRoman"/>
      <w:lvlText w:val="%3."/>
      <w:lvlJc w:val="right"/>
      <w:pPr>
        <w:ind w:left="2160" w:hanging="180"/>
      </w:pPr>
    </w:lvl>
    <w:lvl w:ilvl="3" w:tplc="04240001" w:tentative="1">
      <w:start w:val="1"/>
      <w:numFmt w:val="decimal"/>
      <w:lvlText w:val="%4."/>
      <w:lvlJc w:val="left"/>
      <w:pPr>
        <w:ind w:left="2880" w:hanging="360"/>
      </w:pPr>
    </w:lvl>
    <w:lvl w:ilvl="4" w:tplc="04240003" w:tentative="1">
      <w:start w:val="1"/>
      <w:numFmt w:val="lowerLetter"/>
      <w:lvlText w:val="%5."/>
      <w:lvlJc w:val="left"/>
      <w:pPr>
        <w:ind w:left="3600" w:hanging="360"/>
      </w:pPr>
    </w:lvl>
    <w:lvl w:ilvl="5" w:tplc="04240005" w:tentative="1">
      <w:start w:val="1"/>
      <w:numFmt w:val="lowerRoman"/>
      <w:lvlText w:val="%6."/>
      <w:lvlJc w:val="right"/>
      <w:pPr>
        <w:ind w:left="4320" w:hanging="180"/>
      </w:pPr>
    </w:lvl>
    <w:lvl w:ilvl="6" w:tplc="04240001" w:tentative="1">
      <w:start w:val="1"/>
      <w:numFmt w:val="decimal"/>
      <w:lvlText w:val="%7."/>
      <w:lvlJc w:val="left"/>
      <w:pPr>
        <w:ind w:left="5040" w:hanging="360"/>
      </w:pPr>
    </w:lvl>
    <w:lvl w:ilvl="7" w:tplc="04240003" w:tentative="1">
      <w:start w:val="1"/>
      <w:numFmt w:val="lowerLetter"/>
      <w:lvlText w:val="%8."/>
      <w:lvlJc w:val="left"/>
      <w:pPr>
        <w:ind w:left="5760" w:hanging="360"/>
      </w:pPr>
    </w:lvl>
    <w:lvl w:ilvl="8" w:tplc="0424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3"/>
  </w:num>
  <w:num w:numId="5">
    <w:abstractNumId w:val="1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0"/>
  </w:num>
  <w:num w:numId="14">
    <w:abstractNumId w:val="19"/>
  </w:num>
  <w:num w:numId="15">
    <w:abstractNumId w:val="16"/>
  </w:num>
  <w:num w:numId="16">
    <w:abstractNumId w:val="17"/>
  </w:num>
  <w:num w:numId="17">
    <w:abstractNumId w:val="12"/>
  </w:num>
  <w:num w:numId="18">
    <w:abstractNumId w:val="6"/>
  </w:num>
  <w:num w:numId="19">
    <w:abstractNumId w:val="3"/>
  </w:num>
  <w:num w:numId="20">
    <w:abstractNumId w:val="10"/>
  </w:num>
  <w:num w:numId="21">
    <w:abstractNumId w:val="1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102"/>
    <w:rsid w:val="00003FE2"/>
    <w:rsid w:val="00012352"/>
    <w:rsid w:val="0002162A"/>
    <w:rsid w:val="00052368"/>
    <w:rsid w:val="000536C5"/>
    <w:rsid w:val="00061FBB"/>
    <w:rsid w:val="000729C6"/>
    <w:rsid w:val="00105991"/>
    <w:rsid w:val="00127059"/>
    <w:rsid w:val="00161AE6"/>
    <w:rsid w:val="001653DC"/>
    <w:rsid w:val="001E07A8"/>
    <w:rsid w:val="0022499D"/>
    <w:rsid w:val="00257B5F"/>
    <w:rsid w:val="0029091A"/>
    <w:rsid w:val="002A7529"/>
    <w:rsid w:val="002A7F9E"/>
    <w:rsid w:val="002C25C0"/>
    <w:rsid w:val="00345568"/>
    <w:rsid w:val="00391346"/>
    <w:rsid w:val="00394D0F"/>
    <w:rsid w:val="003C3440"/>
    <w:rsid w:val="003F4361"/>
    <w:rsid w:val="004160B4"/>
    <w:rsid w:val="00435F09"/>
    <w:rsid w:val="004536A0"/>
    <w:rsid w:val="0047573E"/>
    <w:rsid w:val="00484BB6"/>
    <w:rsid w:val="004D0652"/>
    <w:rsid w:val="005009C6"/>
    <w:rsid w:val="00515102"/>
    <w:rsid w:val="005330A1"/>
    <w:rsid w:val="005A6795"/>
    <w:rsid w:val="005C6DF2"/>
    <w:rsid w:val="005D286D"/>
    <w:rsid w:val="005D3342"/>
    <w:rsid w:val="005E166F"/>
    <w:rsid w:val="005F3F8A"/>
    <w:rsid w:val="00610E18"/>
    <w:rsid w:val="00611218"/>
    <w:rsid w:val="006F7C58"/>
    <w:rsid w:val="00712BD9"/>
    <w:rsid w:val="0076338F"/>
    <w:rsid w:val="00797FE1"/>
    <w:rsid w:val="007B4298"/>
    <w:rsid w:val="007C01AD"/>
    <w:rsid w:val="007E3506"/>
    <w:rsid w:val="0083385F"/>
    <w:rsid w:val="008948AA"/>
    <w:rsid w:val="008B56E3"/>
    <w:rsid w:val="008E08D4"/>
    <w:rsid w:val="008E39D1"/>
    <w:rsid w:val="008F1368"/>
    <w:rsid w:val="00926C0E"/>
    <w:rsid w:val="00967D8B"/>
    <w:rsid w:val="009F0F08"/>
    <w:rsid w:val="00A01A0E"/>
    <w:rsid w:val="00AC124C"/>
    <w:rsid w:val="00AC5A6D"/>
    <w:rsid w:val="00AD3D0A"/>
    <w:rsid w:val="00B2023C"/>
    <w:rsid w:val="00B60371"/>
    <w:rsid w:val="00B841DF"/>
    <w:rsid w:val="00BE0B5A"/>
    <w:rsid w:val="00C21DCC"/>
    <w:rsid w:val="00C761CD"/>
    <w:rsid w:val="00C86397"/>
    <w:rsid w:val="00CB12CD"/>
    <w:rsid w:val="00CB3521"/>
    <w:rsid w:val="00CC37F8"/>
    <w:rsid w:val="00CE734E"/>
    <w:rsid w:val="00D07668"/>
    <w:rsid w:val="00D451E5"/>
    <w:rsid w:val="00D614C2"/>
    <w:rsid w:val="00D6246E"/>
    <w:rsid w:val="00D733A2"/>
    <w:rsid w:val="00D8347E"/>
    <w:rsid w:val="00D8537B"/>
    <w:rsid w:val="00D85593"/>
    <w:rsid w:val="00DD20E1"/>
    <w:rsid w:val="00DE666E"/>
    <w:rsid w:val="00E619DA"/>
    <w:rsid w:val="00E85DC0"/>
    <w:rsid w:val="00EB44F9"/>
    <w:rsid w:val="00F26AEC"/>
    <w:rsid w:val="00F77396"/>
    <w:rsid w:val="00F82117"/>
    <w:rsid w:val="00F90CB2"/>
    <w:rsid w:val="00FF1D1F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C9BA10F"/>
  <w15:docId w15:val="{0D74D016-DA9E-4967-97A0-775FD42F1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15102"/>
    <w:pPr>
      <w:spacing w:after="120" w:line="276" w:lineRule="auto"/>
    </w:pPr>
    <w:rPr>
      <w:rFonts w:asciiTheme="majorHAnsi" w:hAnsiTheme="majorHAnsi"/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FF49E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link w:val="OdstavekseznamaZnak"/>
    <w:uiPriority w:val="34"/>
    <w:qFormat/>
    <w:rsid w:val="00515102"/>
    <w:pPr>
      <w:ind w:left="720"/>
      <w:contextualSpacing/>
    </w:pPr>
  </w:style>
  <w:style w:type="table" w:styleId="Tabelamrea">
    <w:name w:val="Table Grid"/>
    <w:aliases w:val="table 1"/>
    <w:basedOn w:val="Navadnatabela"/>
    <w:uiPriority w:val="39"/>
    <w:rsid w:val="00515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515102"/>
    <w:rPr>
      <w:rFonts w:asciiTheme="majorHAnsi" w:hAnsiTheme="majorHAnsi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D20E1"/>
    <w:rPr>
      <w:rFonts w:asciiTheme="majorHAnsi" w:hAnsiTheme="majorHAnsi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DD2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D20E1"/>
    <w:rPr>
      <w:rFonts w:asciiTheme="majorHAnsi" w:hAnsiTheme="majorHAnsi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6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614C2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uiPriority w:val="59"/>
    <w:rsid w:val="00F26AE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jetjedolgo">
    <w:name w:val="podjetjedolgo"/>
    <w:basedOn w:val="Privzetapisavaodstavka"/>
    <w:rsid w:val="00F26AEC"/>
  </w:style>
  <w:style w:type="character" w:customStyle="1" w:styleId="podjetjekratko">
    <w:name w:val="podjetjekratko"/>
    <w:basedOn w:val="Privzetapisavaodstavka"/>
    <w:rsid w:val="00F26AEC"/>
  </w:style>
  <w:style w:type="paragraph" w:styleId="Pripombabesedilo">
    <w:name w:val="annotation text"/>
    <w:basedOn w:val="Navaden"/>
    <w:link w:val="PripombabesediloZnak"/>
    <w:uiPriority w:val="99"/>
    <w:semiHidden/>
    <w:rsid w:val="00391346"/>
    <w:pPr>
      <w:spacing w:after="200"/>
    </w:pPr>
    <w:rPr>
      <w:rFonts w:ascii="Calibri" w:eastAsia="Times New Roman" w:hAnsi="Calibri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91346"/>
    <w:rPr>
      <w:rFonts w:ascii="Calibri" w:eastAsia="Times New Roman" w:hAnsi="Calibri" w:cs="Times New Roman"/>
      <w:sz w:val="20"/>
      <w:szCs w:val="20"/>
      <w:lang w:eastAsia="sl-SI"/>
    </w:rPr>
  </w:style>
  <w:style w:type="paragraph" w:styleId="Navadensplet">
    <w:name w:val="Normal (Web)"/>
    <w:basedOn w:val="Navaden"/>
    <w:uiPriority w:val="99"/>
    <w:unhideWhenUsed/>
    <w:rsid w:val="006F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l-SI"/>
    </w:rPr>
  </w:style>
  <w:style w:type="paragraph" w:styleId="Telobesedila3">
    <w:name w:val="Body Text 3"/>
    <w:basedOn w:val="Navaden"/>
    <w:link w:val="Telobesedila3Znak"/>
    <w:rsid w:val="00D8347E"/>
    <w:pPr>
      <w:tabs>
        <w:tab w:val="left" w:pos="495"/>
      </w:tabs>
      <w:spacing w:after="0" w:line="240" w:lineRule="auto"/>
    </w:pPr>
    <w:rPr>
      <w:rFonts w:ascii="Arial" w:eastAsia="Times New Roman" w:hAnsi="Arial" w:cs="Arial"/>
      <w:b/>
      <w:sz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D8347E"/>
    <w:rPr>
      <w:rFonts w:ascii="Arial" w:eastAsia="Times New Roman" w:hAnsi="Arial" w:cs="Arial"/>
      <w:b/>
      <w:sz w:val="20"/>
      <w:szCs w:val="24"/>
      <w:lang w:eastAsia="sl-SI"/>
    </w:rPr>
  </w:style>
  <w:style w:type="paragraph" w:styleId="Brezrazmikov">
    <w:name w:val="No Spacing"/>
    <w:link w:val="BrezrazmikovZnak"/>
    <w:uiPriority w:val="99"/>
    <w:qFormat/>
    <w:rsid w:val="00D8347E"/>
    <w:pPr>
      <w:spacing w:after="0" w:line="240" w:lineRule="auto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BrezrazmikovZnak">
    <w:name w:val="Brez razmikov Znak"/>
    <w:link w:val="Brezrazmikov"/>
    <w:uiPriority w:val="99"/>
    <w:rsid w:val="00D8347E"/>
    <w:rPr>
      <w:rFonts w:ascii="Arial" w:eastAsia="Times New Roman" w:hAnsi="Arial" w:cs="Arial"/>
      <w:sz w:val="20"/>
      <w:szCs w:val="20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FF49E3"/>
    <w:rPr>
      <w:rFonts w:ascii="Arial" w:eastAsia="Times New Roman" w:hAnsi="Arial" w:cs="Arial"/>
      <w:b/>
      <w:bCs/>
      <w:kern w:val="32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38D573-8717-45D7-98FE-83A8264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Bojnec</dc:creator>
  <cp:keywords/>
  <dc:description/>
  <cp:lastModifiedBy>Lucija Avguštin</cp:lastModifiedBy>
  <cp:revision>20</cp:revision>
  <dcterms:created xsi:type="dcterms:W3CDTF">2018-07-25T07:02:00Z</dcterms:created>
  <dcterms:modified xsi:type="dcterms:W3CDTF">2019-07-03T09:52:00Z</dcterms:modified>
</cp:coreProperties>
</file>